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</w:rPr>
      </w:pPr>
      <w:bookmarkStart w:id="15" w:name="_GoBack"/>
      <w:bookmarkEnd w:id="15"/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</w:p>
    <w:p>
      <w:pPr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96"/>
        </w:rPr>
        <w:t>成绩管理系统</w:t>
      </w:r>
    </w:p>
    <w:p>
      <w:pPr>
        <w:jc w:val="center"/>
        <w:rPr>
          <w:rFonts w:asciiTheme="minorEastAsia" w:hAnsiTheme="minorEastAsia"/>
          <w:sz w:val="72"/>
        </w:rPr>
      </w:pPr>
      <w:r>
        <w:rPr>
          <w:rFonts w:hint="eastAsia" w:asciiTheme="minorEastAsia" w:hAnsiTheme="minorEastAsia"/>
          <w:sz w:val="72"/>
        </w:rPr>
        <w:t>操作指南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40"/>
        </w:rPr>
      </w:pPr>
      <w:r>
        <w:rPr>
          <w:rFonts w:hint="eastAsia" w:asciiTheme="minorEastAsia" w:hAnsiTheme="minorEastAsia"/>
          <w:b/>
          <w:sz w:val="40"/>
        </w:rPr>
        <w:t>(教师)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jc w:val="center"/>
        <w:rPr>
          <w:rFonts w:hint="eastAsia" w:asciiTheme="minorEastAsia" w:hAnsiTheme="minorEastAsia"/>
          <w:b/>
          <w:sz w:val="40"/>
          <w:lang w:val="en-US" w:eastAsia="zh-CN"/>
        </w:rPr>
      </w:pPr>
      <w:r>
        <w:rPr>
          <w:rFonts w:hint="eastAsia" w:asciiTheme="minorEastAsia" w:hAnsiTheme="minorEastAsia"/>
          <w:b/>
          <w:sz w:val="40"/>
          <w:lang w:val="en-US" w:eastAsia="zh-CN"/>
        </w:rPr>
        <w:t>信息中心</w:t>
      </w:r>
    </w:p>
    <w:p>
      <w:pPr>
        <w:jc w:val="center"/>
        <w:rPr>
          <w:rFonts w:asciiTheme="minorEastAsia" w:hAnsiTheme="minorEastAsia"/>
          <w:b/>
          <w:sz w:val="32"/>
        </w:rPr>
      </w:pPr>
    </w:p>
    <w:p>
      <w:pPr>
        <w:rPr>
          <w:rFonts w:asciiTheme="minorEastAsia" w:hAnsiTheme="minorEastAsia"/>
          <w:b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EastAsia" w:hAnsiTheme="minorEastAsia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505219"/>
      </w:sdtPr>
      <w:sdtEndPr>
        <w:rPr>
          <w:rFonts w:ascii="华文中宋" w:hAnsi="华文中宋" w:eastAsia="华文中宋" w:cstheme="minorBidi"/>
          <w:b w:val="0"/>
          <w:bCs w:val="0"/>
          <w:color w:val="auto"/>
          <w:kern w:val="2"/>
          <w:sz w:val="28"/>
          <w:szCs w:val="28"/>
          <w:lang w:val="en-US"/>
        </w:rPr>
      </w:sdtEndPr>
      <w:sdtContent>
        <w:p>
          <w:pPr>
            <w:pStyle w:val="26"/>
            <w:jc w:val="center"/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sz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rPr>
              <w:rFonts w:ascii="宋体" w:hAnsi="宋体" w:eastAsia="宋体"/>
              <w:sz w:val="28"/>
              <w:szCs w:val="28"/>
              <w:lang w:val="zh-CN"/>
            </w:rPr>
          </w:pP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rPr>
              <w:rFonts w:ascii="华文中宋" w:hAnsi="华文中宋" w:eastAsia="华文中宋"/>
              <w:sz w:val="24"/>
              <w:szCs w:val="28"/>
            </w:rPr>
            <w:fldChar w:fldCharType="begin"/>
          </w:r>
          <w:r>
            <w:rPr>
              <w:rFonts w:ascii="华文中宋" w:hAnsi="华文中宋" w:eastAsia="华文中宋"/>
              <w:sz w:val="24"/>
              <w:szCs w:val="28"/>
            </w:rPr>
            <w:instrText xml:space="preserve"> TOC \o "1-3" \h \z \u </w:instrText>
          </w:r>
          <w:r>
            <w:rPr>
              <w:rFonts w:ascii="华文中宋" w:hAnsi="华文中宋" w:eastAsia="华文中宋"/>
              <w:sz w:val="24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83609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一、业务流程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098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二、教师反馈渠道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099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三、成绩管理系统功能总览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09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0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四、成绩管理系统登录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1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五、教学班成绩占比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2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批量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3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单条设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4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六、成绩录入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4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5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手动录入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5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6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批量导入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6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七、日常成绩修改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9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8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  <w:sz w:val="24"/>
              <w:szCs w:val="28"/>
            </w:rPr>
            <w:t>八、教学班成绩统计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09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一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查看教学班成绩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0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line="360" w:lineRule="auto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1836110" </w:instrText>
          </w:r>
          <w:r>
            <w:fldChar w:fldCharType="separate"/>
          </w:r>
          <w:r>
            <w:rPr>
              <w:rStyle w:val="14"/>
              <w:sz w:val="24"/>
              <w:szCs w:val="28"/>
            </w:rPr>
            <w:t>（二）</w:t>
          </w:r>
          <w:r>
            <w:rPr>
              <w:sz w:val="24"/>
              <w:szCs w:val="28"/>
            </w:rPr>
            <w:tab/>
          </w:r>
          <w:r>
            <w:rPr>
              <w:rStyle w:val="14"/>
              <w:sz w:val="24"/>
              <w:szCs w:val="28"/>
            </w:rPr>
            <w:t>成绩统计分析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183611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spacing w:line="360" w:lineRule="auto"/>
            <w:rPr>
              <w:rFonts w:ascii="华文中宋" w:hAnsi="华文中宋" w:eastAsia="华文中宋"/>
              <w:sz w:val="28"/>
              <w:szCs w:val="28"/>
            </w:rPr>
          </w:pPr>
          <w:r>
            <w:rPr>
              <w:rFonts w:ascii="华文中宋" w:hAnsi="华文中宋" w:eastAsia="华文中宋"/>
              <w:sz w:val="24"/>
              <w:szCs w:val="28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bCs/>
          <w:kern w:val="44"/>
          <w:sz w:val="32"/>
          <w:szCs w:val="44"/>
        </w:rPr>
      </w:pPr>
      <w:r>
        <w:rPr>
          <w:rFonts w:asciiTheme="minorEastAsia" w:hAnsiTheme="minorEastAsia"/>
        </w:rPr>
        <w:br w:type="page"/>
      </w:r>
    </w:p>
    <w:p>
      <w:pPr>
        <w:pStyle w:val="2"/>
        <w:tabs>
          <w:tab w:val="center" w:pos="4153"/>
        </w:tabs>
        <w:rPr>
          <w:rFonts w:asciiTheme="minorEastAsia" w:hAnsiTheme="minorEastAsia" w:eastAsiaTheme="minorEastAsia"/>
        </w:rPr>
      </w:pPr>
      <w:bookmarkStart w:id="0" w:name="_Toc11836097"/>
      <w:r>
        <w:rPr>
          <w:rFonts w:hint="eastAsia" w:asciiTheme="minorEastAsia" w:hAnsiTheme="minorEastAsia" w:eastAsiaTheme="minorEastAsia"/>
        </w:rPr>
        <w:t>一、</w:t>
      </w:r>
      <w:r>
        <w:rPr>
          <w:rFonts w:asciiTheme="minorEastAsia" w:hAnsiTheme="minorEastAsia" w:eastAsiaTheme="minorEastAsia"/>
        </w:rPr>
        <w:t>业务流程</w:t>
      </w:r>
      <w:bookmarkEnd w:id="0"/>
      <w:r>
        <w:rPr>
          <w:rFonts w:asciiTheme="minorEastAsia" w:hAnsiTheme="minorEastAsia" w:eastAsiaTheme="minorEastAsia"/>
        </w:rPr>
        <w:tab/>
      </w:r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c">
            <w:drawing>
              <wp:inline distT="0" distB="0" distL="0" distR="0">
                <wp:extent cx="5354320" cy="5616575"/>
                <wp:effectExtent l="0" t="0" r="0" b="0"/>
                <wp:docPr id="87" name="画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文本框 90"/>
                        <wps:cNvSpPr txBox="1"/>
                        <wps:spPr>
                          <a:xfrm>
                            <a:off x="1428809" y="272705"/>
                            <a:ext cx="1331959" cy="502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bookmarkStart w:id="14" w:name="OLE_LINK1"/>
                              <w:r>
                                <w:rPr>
                                  <w:rFonts w:hint="eastAsia"/>
                                </w:rPr>
                                <w:t>教务管理员</w:t>
                              </w:r>
                              <w:bookmarkEnd w:id="14"/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t>成绩录入时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1" name="文本框 90"/>
                        <wps:cNvSpPr txBox="1"/>
                        <wps:spPr>
                          <a:xfrm>
                            <a:off x="1433089" y="1078543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  <w:r>
                                <w:t>修改教学班成绩</w:t>
                              </w:r>
                              <w:r>
                                <w:rPr>
                                  <w:rFonts w:hint="eastAsia"/>
                                </w:rPr>
                                <w:t>项默认</w:t>
                              </w:r>
                              <w:r>
                                <w:t>占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" name="文本框 90"/>
                        <wps:cNvSpPr txBox="1"/>
                        <wps:spPr>
                          <a:xfrm>
                            <a:off x="42978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页面录入</w:t>
                              </w:r>
                              <w:r>
                                <w:t>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4" name="文本框 90"/>
                        <wps:cNvSpPr txBox="1"/>
                        <wps:spPr>
                          <a:xfrm>
                            <a:off x="2216209" y="2026681"/>
                            <a:ext cx="1331595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按</w:t>
                              </w:r>
                              <w:r>
                                <w:t>模版导入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5" name="直接箭头连接符 95"/>
                        <wps:cNvCnPr>
                          <a:stCxn id="90" idx="2"/>
                          <a:endCxn id="91" idx="0"/>
                        </wps:cNvCnPr>
                        <wps:spPr>
                          <a:xfrm>
                            <a:off x="2094789" y="774833"/>
                            <a:ext cx="4098" cy="303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90"/>
                        <wps:cNvSpPr txBox="1"/>
                        <wps:spPr>
                          <a:xfrm>
                            <a:off x="1392850" y="3253400"/>
                            <a:ext cx="1331595" cy="308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保存</w:t>
                              </w:r>
                              <w:r>
                                <w:t>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90"/>
                        <wps:cNvSpPr txBox="1"/>
                        <wps:spPr>
                          <a:xfrm>
                            <a:off x="1394865" y="3858968"/>
                            <a:ext cx="1331595" cy="308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提交教学班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文本框 90"/>
                        <wps:cNvSpPr txBox="1"/>
                        <wps:spPr>
                          <a:xfrm>
                            <a:off x="558917" y="4713189"/>
                            <a:ext cx="1331595" cy="493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>
                                <w:t>成绩统计</w:t>
                              </w:r>
                              <w:r>
                                <w:rPr>
                                  <w:rFonts w:hint="eastAsia"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肘形连接符 2"/>
                        <wps:cNvCnPr>
                          <a:stCxn id="91" idx="2"/>
                          <a:endCxn id="92" idx="0"/>
                        </wps:cNvCnPr>
                        <wps:spPr>
                          <a:xfrm rot="5400000">
                            <a:off x="1373993" y="1301787"/>
                            <a:ext cx="446488" cy="1003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肘形连接符 3"/>
                        <wps:cNvCnPr>
                          <a:stCxn id="91" idx="2"/>
                          <a:endCxn id="94" idx="0"/>
                        </wps:cNvCnPr>
                        <wps:spPr>
                          <a:xfrm rot="16200000" flipH="1">
                            <a:off x="2267203" y="1411876"/>
                            <a:ext cx="446488" cy="7831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肘形连接符 4"/>
                        <wps:cNvCnPr>
                          <a:stCxn id="92" idx="2"/>
                          <a:endCxn id="39" idx="0"/>
                        </wps:cNvCnPr>
                        <wps:spPr>
                          <a:xfrm rot="16200000" flipH="1">
                            <a:off x="1214583" y="2409334"/>
                            <a:ext cx="725069" cy="96306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肘形连接符 5"/>
                        <wps:cNvCnPr>
                          <a:stCxn id="94" idx="2"/>
                          <a:endCxn id="39" idx="0"/>
                        </wps:cNvCnPr>
                        <wps:spPr>
                          <a:xfrm rot="5400000">
                            <a:off x="2107794" y="2479186"/>
                            <a:ext cx="725069" cy="8233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肘形连接符 6"/>
                        <wps:cNvCnPr>
                          <a:stCxn id="39" idx="2"/>
                          <a:endCxn id="40" idx="0"/>
                        </wps:cNvCnPr>
                        <wps:spPr>
                          <a:xfrm rot="16200000" flipH="1">
                            <a:off x="1911346" y="3709651"/>
                            <a:ext cx="296618" cy="201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>
                          <a:stCxn id="40" idx="2"/>
                          <a:endCxn id="41" idx="0"/>
                        </wps:cNvCnPr>
                        <wps:spPr>
                          <a:xfrm rot="5400000">
                            <a:off x="1369884" y="4022409"/>
                            <a:ext cx="545611" cy="83594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961741" y="2926081"/>
                            <a:ext cx="2143583" cy="1455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说明：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1.</w:t>
                              </w:r>
                              <w:r>
                                <w:rPr>
                                  <w:color w:val="FF0000"/>
                                </w:rPr>
                                <w:t>保存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录入的</w:t>
                              </w:r>
                              <w:r>
                                <w:rPr>
                                  <w:color w:val="FF0000"/>
                                </w:rPr>
                                <w:t>学生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后教师</w:t>
                              </w:r>
                              <w:r>
                                <w:rPr>
                                  <w:color w:val="FF0000"/>
                                </w:rPr>
                                <w:t>仍可修改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。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.录入的成绩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提交</w:t>
                              </w:r>
                              <w:r>
                                <w:rPr>
                                  <w:color w:val="FF0000"/>
                                </w:rPr>
                                <w:t>后不可再修改，只能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申请</w:t>
                              </w:r>
                              <w:r>
                                <w:rPr>
                                  <w:color w:val="FF0000"/>
                                </w:rPr>
                                <w:t>成绩修改方可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修改</w:t>
                              </w:r>
                              <w:r>
                                <w:rPr>
                                  <w:color w:val="FF0000"/>
                                </w:rPr>
                                <w:t>已录入的成绩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文本框 90"/>
                        <wps:cNvSpPr txBox="1"/>
                        <wps:spPr>
                          <a:xfrm>
                            <a:off x="2260583" y="4725620"/>
                            <a:ext cx="133096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常</w:t>
                              </w:r>
                              <w:r>
                                <w:t>成绩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肘形连接符 9"/>
                        <wps:cNvCnPr>
                          <a:stCxn id="40" idx="2"/>
                          <a:endCxn id="49" idx="0"/>
                        </wps:cNvCnPr>
                        <wps:spPr>
                          <a:xfrm rot="16200000" flipH="1">
                            <a:off x="2214342" y="4013899"/>
                            <a:ext cx="558042" cy="8654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42.25pt;width:421.6pt;" coordsize="5354320,5616575" editas="canvas" o:gfxdata="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">
                <o:lock v:ext="edit" aspectratio="f"/>
                <v:shape id="_x0000_s1026" o:spid="_x0000_s1026" style="position:absolute;left:0;top:0;height:5616575;width:5354320;" filled="f" stroked="f" coordsize="21600,21600" o:gfxdata="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1428809;top:272705;height:502128;width:1331959;" fillcolor="#FFA2A1 [3216]" filled="t" stroked="t" coordsize="21600,21600" o:gfxdata="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2IOlNQAAAAFAQAADwAAAAAAAAABACAAAAAiAAAAZHJzL2Rvd25yZXYueG1s&#10;UEsBAhQAFAAAAAgAh07iQPakLsBSAwAASgcAAA4AAAAAAAAAAQAgAAAAIwEAAGRycy9lMm9Eb2Mu&#10;eG1sUEsFBgAAAAAGAAYAWQEAAOcGAAAAAA=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</w:pPr>
                        <w:bookmarkStart w:id="14" w:name="OLE_LINK1"/>
                        <w:r>
                          <w:rPr>
                            <w:rFonts w:hint="eastAsia"/>
                          </w:rPr>
                          <w:t>教务管理员</w:t>
                        </w:r>
                        <w:bookmarkEnd w:id="14"/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t>成绩录入时段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1433089;top:1078543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A8nf/XVAAAABQEAAA8AAAAAAAAAAQAgAAAAIgAAAGRycy9kb3ducmV2LnhtbFBLAQIUABQAAAAI&#10;AIdO4kDPm7avRgMAABsHAAAOAAAAAAAAAAEAIAAAACQBAABkcnMvZTJvRG9jLnhtbFBLBQYAAAAA&#10;BgAGAFkBAADc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  <w:r>
                          <w:t>修改教学班成绩</w:t>
                        </w:r>
                        <w:r>
                          <w:rPr>
                            <w:rFonts w:hint="eastAsia"/>
                          </w:rPr>
                          <w:t>项默认</w:t>
                        </w:r>
                        <w:r>
                          <w:t>占比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429789;top:2026681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PJ3/11QAAAAUBAAAPAAAAAAAAAAEAIAAAACIAAABkcnMvZG93bnJldi54bWxQSwECFAAU&#10;AAAACACHTuJAHfN00koDAAAaBwAADgAAAAAAAAABACAAAAAkAQAAZHJzL2Uyb0RvYy54bWxQSwUG&#10;AAAAAAYABgBZAQAA4A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页面录入</w:t>
                        </w:r>
                        <w:r>
                          <w:t>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2216209;top:2026681;height:5016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PJ3/11QAAAAUBAAAPAAAAAAAAAAEAIAAAACIAAABkcnMvZG93bnJldi54bWxQSwECFAAU&#10;AAAACACHTuJAbkReu0oDAAAbBwAADgAAAAAAAAABACAAAAAkAQAAZHJzL2Uyb0RvYy54bWxQSwUG&#10;AAAAAAYABgBZAQAA4AYAAAAA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按</w:t>
                        </w:r>
                        <w:r>
                          <w:t>模版导入成绩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094789;top:774833;height:303710;width:4098;" filled="f" stroked="t" coordsize="21600,21600" o:gfxdata="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QYCcw1gAAAAUBAAAPAAAAAAAAAAEAIAAAACIAAABk&#10;cnMvZG93bnJldi54bWxQSwECFAAUAAAACACHTuJA/m698EECAABUBAAADgAAAAAAAAABACAAAAAl&#10;AQAAZHJzL2Uyb0RvYy54bWxQSwUGAAAAAAYABgBZAQAA2AUAAAAA&#10;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文本框 90" o:spid="_x0000_s1026" o:spt="202" type="#_x0000_t202" style="position:absolute;left:1392850;top:3253400;height:30895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Dyd/9dUAAAAFAQAADwAAAAAAAAABACAAAAAiAAAAZHJzL2Rvd25yZXYueG1sUEsBAhQAFAAA&#10;AAgAh07iQHlQlFBIAwAAGwcAAA4AAAAAAAAAAQAgAAAAJAEAAGRycy9lMm9Eb2MueG1sUEsFBgAA&#10;AAAGAAYAWQEAAN4GAAAAAA=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保存</w:t>
                        </w:r>
                        <w:r>
                          <w:t>教学班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1394865;top:3858968;height:30861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8n&#10;f/XVAAAABQEAAA8AAAAAAAAAAQAgAAAAIgAAAGRycy9kb3ducmV2LnhtbFBLAQIUABQAAAAIAIdO&#10;4kD1lqiMQwMAABsHAAAOAAAAAAAAAAEAIAAAACQBAABkcnMvZTJvRG9jLnhtbFBLBQYAAAAABgAG&#10;AFkBAADZ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提交教学班成绩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558917;top:4713189;height:493100;width:1331595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8n&#10;f/XVAAAABQEAAA8AAAAAAAAAAQAgAAAAIgAAAGRycy9kb3ducmV2LnhtbFBLAQIUABQAAAAIAIdO&#10;4kAJKMmgQwMAABoHAAAOAAAAAAAAAAEAIAAAACQBAABkcnMvZTJvRG9jLnhtbFBLBQYAAAAABgAG&#10;AFkBAADZBgAAAAA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  <w:r>
                          <w:t>成绩统计</w:t>
                        </w:r>
                        <w:r>
                          <w:rPr>
                            <w:rFonts w:hint="eastAsia"/>
                          </w:rPr>
                          <w:t>分析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1373993;top:1301787;height:1003300;width:446488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yYkc9cAAAAFAQAADwAAAAAAAAABACAA&#10;AAAiAAAAZHJzL2Rvd25yZXYueG1sUEsBAhQAFAAAAAgAh07iQKAYK7pHAgAAWgQAAA4AAAAAAAAA&#10;AQAgAAAAJgEAAGRycy9lMm9Eb2MueG1sUEsFBgAAAAAGAAYAWQEAAN8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2267203;top:1411876;flip:x;height:783120;width:446488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/Es6NUAAAAFAQAADwAAAAAA&#10;AAABACAAAAAiAAAAZHJzL2Rvd25yZXYueG1sUEsBAhQAFAAAAAgAh07iQOZOvwxPAgAAZAQAAA4A&#10;AAAAAAAAAQAgAAAAJAEAAGRycy9lMm9Eb2MueG1sUEsFBgAAAAAGAAYAWQEAAOU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214583;top:2409334;flip:x;height:963061;width:725069;rotation:5898240f;" filled="f" stroked="t" coordsize="21600,21600" o:gfxdata="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XnxgH1AAAAAUBAAAPAAAAAAAAAAEAIAAAACIAAABkcnMv&#10;ZG93bnJldi54bWxQSwECFAAUAAAACACHTuJAvyuoSEACAABIBAAADgAAAAAAAAABACAAAAAjAQAA&#10;ZHJzL2Uyb0RvYy54bWxQSwUGAAAAAAYABgBZAQAA1QUAAAAA&#10;" adj="10800">
                  <v:fill on="f" focussize="0,0"/>
                  <v:stroke color="#4A7EBB [3204]" joinstyle="round"/>
                  <v:imagedata o:title=""/>
                  <o:lock v:ext="edit" aspectratio="f"/>
                </v:shape>
                <v:shape id="_x0000_s1026" o:spid="_x0000_s1026" o:spt="34" type="#_x0000_t34" style="position:absolute;left:2107794;top:2479186;height:823359;width:725069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8mJHPXAAAABQEAAA8AAAAAAAAAAQAg&#10;AAAAIgAAAGRycy9kb3ducmV2LnhtbFBLAQIUABQAAAAIAIdO4kC7zmoOSAIAAFkEAAAOAAAAAAAA&#10;AAEAIAAAACYBAABkcnMvZTJvRG9jLnhtbFBLBQYAAAAABgAGAFkBAADgBQAAAAA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911346;top:3709651;flip:x;height:2015;width:296618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/Es6NUAAAAFAQAADwAAAAAA&#10;AAABACAAAAAiAAAAZHJzL2Rvd25yZXYueG1sUEsBAhQAFAAAAAgAh07iQAfqM/pPAgAAYgQAAA4A&#10;AAAAAAAAAQAgAAAAJAEAAGRycy9lMm9Eb2MueG1sUEsFBgAAAAAGAAYAWQEAAOUFAAAAAA=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34" type="#_x0000_t34" style="position:absolute;left:1369884;top:4022409;height:835948;width:545611;rotation:5898240f;" filled="f" stroked="t" coordsize="21600,21600" o:gfxdata="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/JiRz1wAAAAUBAAAPAAAAAAAAAAEA&#10;IAAAACIAAABkcnMvZG93bnJldi54bWxQSwECFAAUAAAACACHTuJAjqkOpkkCAABZBAAADgAAAAAA&#10;AAABACAAAAAmAQAAZHJzL2Uyb0RvYy54bWxQSwUGAAAAAAYABgBZAQAA4QUAAAAA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v:shape id="_x0000_s1026" o:spid="_x0000_s1026" o:spt="202" type="#_x0000_t202" style="position:absolute;left:2961741;top:2926081;height:1455726;width:2143583;" fillcolor="#FFFFFF [3201]" filled="t" stroked="t" coordsize="21600,21600" o:gfxdata="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Jw9k3TAAAABQEAAA8AAAAAAAAAAQAgAAAAIgAAAGRycy9kb3ducmV2LnhtbFBLAQIUABQAAAAI&#10;AIdO4kDGDjuNZAIAAMQEAAAOAAAAAAAAAAEAIAAAACIBAABkcnMvZTJvRG9jLnhtbFBLBQYAAAAA&#10;BgAGAFkBAAD4BQAA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说明：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1.</w:t>
                        </w:r>
                        <w:r>
                          <w:rPr>
                            <w:color w:val="FF0000"/>
                          </w:rPr>
                          <w:t>保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录入的</w:t>
                        </w:r>
                        <w:r>
                          <w:rPr>
                            <w:color w:val="FF0000"/>
                          </w:rPr>
                          <w:t>学生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后教师</w:t>
                        </w:r>
                        <w:r>
                          <w:rPr>
                            <w:color w:val="FF0000"/>
                          </w:rPr>
                          <w:t>仍可修改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。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.录入的成绩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提交</w:t>
                        </w:r>
                        <w:r>
                          <w:rPr>
                            <w:color w:val="FF0000"/>
                          </w:rPr>
                          <w:t>后不可再修改，只能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申请</w:t>
                        </w:r>
                        <w:r>
                          <w:rPr>
                            <w:color w:val="FF0000"/>
                          </w:rPr>
                          <w:t>成绩修改方可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修改</w:t>
                        </w:r>
                        <w:r>
                          <w:rPr>
                            <w:color w:val="FF0000"/>
                          </w:rPr>
                          <w:t>已录入的成绩。</w:t>
                        </w:r>
                      </w:p>
                    </w:txbxContent>
                  </v:textbox>
                </v:shape>
                <v:shape id="文本框 90" o:spid="_x0000_s1026" o:spt="202" type="#_x0000_t202" style="position:absolute;left:2260583;top:4725620;height:492760;width:1330960;" fillcolor="#DAFDA7 [3216]" filled="t" stroked="t" coordsize="21600,21600" o:gfxdata="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Dyd/9dUAAAAFAQAADwAAAAAAAAABACAAAAAiAAAAZHJzL2Rvd25yZXYueG1sUEsBAhQAFAAA&#10;AAgAh07iQE5gejRIAwAAGwcAAA4AAAAAAAAAAQAgAAAAJAEAAGRycy9lMm9Eb2MueG1sUEsFBgAA&#10;AAAGAAYAWQEAAN4GAAAAAA==&#10;">
                  <v:fill type="gradient" on="t" color2="#F5FFE6 [3216]" colors="0f #DAFDA7;22938f #E4FDC2;65536f #F5FFE6" angle="180" focus="100%" focussize="0,0" rotate="t"/>
                  <v:stroke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日常</w:t>
                        </w:r>
                        <w:r>
                          <w:t>成绩修改</w:t>
                        </w:r>
                      </w:p>
                    </w:txbxContent>
                  </v:textbox>
                </v:shape>
                <v:shape id="_x0000_s1026" o:spid="_x0000_s1026" o:spt="34" type="#_x0000_t34" style="position:absolute;left:2214342;top:4013899;flip:x;height:865400;width:558042;rotation:5898240f;" filled="f" stroked="t" coordsize="21600,21600" o:gfxdata="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fxLOjVAAAABQEAAA8AAAAA&#10;AAAAAQAgAAAAIgAAAGRycy9kb3ducmV2LnhtbFBLAQIUABQAAAAIAIdO4kDb+dIeUAIAAGQEAAAO&#10;AAAAAAAAAAEAIAAAACQBAABkcnMvZTJvRG9jLnhtbFBLBQYAAAAABgAGAFkBAADmBQAAAAA=&#10;" adj="10800">
                  <v:fill on="f" focussize="0,0"/>
                  <v:stroke color="#4A7EBB [3204]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rPr>
          <w:rFonts w:asciiTheme="minorEastAsia" w:hAnsiTheme="minorEastAsia" w:eastAsiaTheme="minorEastAsia"/>
        </w:rPr>
      </w:pPr>
      <w:bookmarkStart w:id="1" w:name="_Toc11836098"/>
      <w:r>
        <w:rPr>
          <w:rFonts w:hint="eastAsia" w:asciiTheme="minorEastAsia" w:hAnsiTheme="minorEastAsia" w:eastAsiaTheme="minorEastAsia"/>
        </w:rPr>
        <w:t>二、教师反馈渠道</w:t>
      </w:r>
      <w:bookmarkEnd w:id="1"/>
    </w:p>
    <w:p>
      <w:pPr>
        <w:ind w:firstLine="420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为了学校的信息化建设工作能够顺利进行，在系统使用过程中更好地了解和及时处理教师在使用过程中的疑问，特意在此提供教师反馈渠道，具体如下：</w:t>
      </w:r>
    </w:p>
    <w:p>
      <w:pPr>
        <w:rPr>
          <w:rFonts w:hint="eastAsia" w:asciiTheme="minorEastAsia" w:hAnsiTheme="minorEastAsia"/>
          <w:sz w:val="28"/>
        </w:rPr>
      </w:pPr>
      <w:r>
        <w:rPr>
          <w:rFonts w:hint="eastAsia" w:asciiTheme="minorEastAsia" w:hAnsiTheme="minorEastAsia"/>
          <w:b/>
          <w:sz w:val="28"/>
        </w:rPr>
        <w:t>1.邮箱反馈：</w:t>
      </w:r>
      <w:r>
        <w:rPr>
          <w:rFonts w:hint="eastAsia" w:asciiTheme="minorEastAsia" w:hAnsiTheme="minorEastAsia"/>
          <w:sz w:val="28"/>
        </w:rPr>
        <w:t>xxh@nfu.edu.cn</w:t>
      </w:r>
    </w:p>
    <w:p>
      <w:pPr>
        <w:ind w:firstLine="42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教师可将遇到的问题或疑问通过发送电子邮件到公共邮箱：xxh@nfu.edu.cn 反馈问题。在电子邮件中应</w:t>
      </w:r>
      <w:r>
        <w:rPr>
          <w:rFonts w:hint="eastAsia" w:asciiTheme="minorEastAsia" w:hAnsiTheme="minorEastAsia"/>
          <w:b/>
          <w:sz w:val="28"/>
        </w:rPr>
        <w:t>详细描述遇到的问题和提供相关截图</w:t>
      </w:r>
      <w:r>
        <w:rPr>
          <w:rFonts w:hint="eastAsia" w:asciiTheme="minorEastAsia" w:hAnsiTheme="minorEastAsia"/>
          <w:sz w:val="28"/>
        </w:rPr>
        <w:t>，这将会加快问题的解决。</w:t>
      </w:r>
    </w:p>
    <w:p>
      <w:pPr>
        <w:ind w:firstLine="420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sz w:val="28"/>
        </w:rPr>
        <w:t>收到反馈邮件后，后台人员将以最快的速度为您处理相关问题。</w:t>
      </w:r>
      <w:r>
        <w:rPr>
          <w:rFonts w:hint="eastAsia" w:asciiTheme="minorEastAsia" w:hAnsiTheme="minorEastAsia"/>
          <w:b/>
          <w:sz w:val="28"/>
        </w:rPr>
        <w:t>若业务问题直接由业务部门回复邮件说明，若系统技术问题则由信息中心负责回复。</w:t>
      </w:r>
    </w:p>
    <w:p>
      <w:pPr>
        <w:rPr>
          <w:rFonts w:asciiTheme="minorEastAsia" w:hAnsiTheme="minorEastAsia"/>
          <w:sz w:val="28"/>
        </w:rPr>
      </w:pPr>
    </w:p>
    <w:p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>2</w:t>
      </w:r>
      <w:r>
        <w:rPr>
          <w:rFonts w:hint="eastAsia" w:asciiTheme="minorEastAsia" w:hAnsiTheme="minorEastAsia"/>
          <w:b/>
          <w:sz w:val="28"/>
        </w:rPr>
        <w:t>.电话联系：教师可根据问题电话联系对应的部门负责人解决</w:t>
      </w:r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sz w:val="28"/>
        </w:rPr>
        <w:t>工作时间：周一至周五上午8:30—12:00，下午14:30—17:30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(</w:t>
      </w:r>
      <w:r>
        <w:rPr>
          <w:rFonts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</w:rPr>
        <w:t>)</w:t>
      </w:r>
      <w:r>
        <w:rPr>
          <w:rFonts w:hint="eastAsia" w:asciiTheme="minorEastAsia" w:hAnsiTheme="minorEastAsia"/>
          <w:b/>
          <w:sz w:val="28"/>
        </w:rPr>
        <w:t>业务问题</w:t>
      </w:r>
      <w:r>
        <w:rPr>
          <w:rFonts w:hint="eastAsia" w:asciiTheme="minorEastAsia" w:hAnsiTheme="minorEastAsia"/>
          <w:sz w:val="28"/>
        </w:rPr>
        <w:t>请联系对应业务部门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asciiTheme="minorEastAsia" w:hAnsiTheme="minorEastAsia"/>
          <w:sz w:val="28"/>
        </w:rPr>
        <w:tab/>
      </w:r>
      <w:r>
        <w:rPr>
          <w:rFonts w:hint="eastAsia" w:asciiTheme="minorEastAsia" w:hAnsiTheme="minorEastAsia"/>
          <w:sz w:val="28"/>
        </w:rPr>
        <w:t>成绩录入，成绩修改：</w:t>
      </w:r>
      <w:r>
        <w:rPr>
          <w:rFonts w:hint="eastAsia" w:asciiTheme="minorEastAsia" w:hAnsiTheme="minorEastAsia"/>
          <w:sz w:val="28"/>
          <w:lang w:eastAsia="zh-CN"/>
        </w:rPr>
        <w:t>教务处</w:t>
      </w:r>
      <w:r>
        <w:rPr>
          <w:rFonts w:hint="eastAsia" w:asciiTheme="minorEastAsia" w:hAnsiTheme="minorEastAsia"/>
          <w:sz w:val="28"/>
        </w:rPr>
        <w:t xml:space="preserve"> 林老师：020-6178</w:t>
      </w:r>
      <w:r>
        <w:rPr>
          <w:rFonts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t>7703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(</w:t>
      </w:r>
      <w:r>
        <w:rPr>
          <w:rFonts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</w:rPr>
        <w:t>)</w:t>
      </w:r>
      <w:r>
        <w:rPr>
          <w:rFonts w:hint="eastAsia" w:asciiTheme="minorEastAsia" w:hAnsiTheme="minorEastAsia"/>
          <w:b/>
          <w:sz w:val="28"/>
        </w:rPr>
        <w:t>系统技术问题</w:t>
      </w:r>
      <w:r>
        <w:rPr>
          <w:rFonts w:hint="eastAsia" w:asciiTheme="minorEastAsia" w:hAnsiTheme="minorEastAsia"/>
          <w:sz w:val="28"/>
        </w:rPr>
        <w:t>请联系信息中心(系统崩溃、数据保存失败等)</w:t>
      </w:r>
    </w:p>
    <w:p>
      <w:pPr>
        <w:ind w:firstLine="42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傅老师：020-6178 </w:t>
      </w:r>
      <w:r>
        <w:rPr>
          <w:rFonts w:asciiTheme="minorEastAsia" w:hAnsiTheme="minorEastAsia"/>
          <w:sz w:val="28"/>
        </w:rPr>
        <w:t>7265</w:t>
      </w:r>
    </w:p>
    <w:p>
      <w:pPr>
        <w:pStyle w:val="2"/>
        <w:rPr>
          <w:rFonts w:asciiTheme="minorEastAsia" w:hAnsiTheme="minorEastAsia" w:eastAsiaTheme="minorEastAsia"/>
        </w:rPr>
      </w:pPr>
      <w:bookmarkStart w:id="2" w:name="_Toc11836099"/>
      <w:r>
        <w:rPr>
          <w:rFonts w:hint="eastAsia" w:asciiTheme="minorEastAsia" w:hAnsiTheme="minorEastAsia" w:eastAsiaTheme="minorEastAsia"/>
        </w:rPr>
        <w:t>三、成绩管理系统功能总览</w:t>
      </w:r>
      <w:bookmarkEnd w:id="2"/>
    </w:p>
    <w:p>
      <w:pPr>
        <w:pStyle w:val="27"/>
        <w:ind w:firstLine="56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以下为</w:t>
      </w:r>
      <w:r>
        <w:rPr>
          <w:rFonts w:hint="eastAsia" w:asciiTheme="minorEastAsia" w:hAnsiTheme="minorEastAsia"/>
          <w:b/>
          <w:sz w:val="28"/>
        </w:rPr>
        <w:t>教师身份</w:t>
      </w:r>
      <w:r>
        <w:rPr>
          <w:rFonts w:hint="eastAsia" w:asciiTheme="minorEastAsia" w:hAnsiTheme="minorEastAsia"/>
          <w:sz w:val="28"/>
        </w:rPr>
        <w:t>拥有的成绩管理系统功能总览。</w:t>
      </w:r>
      <w:r>
        <w:rPr>
          <w:rFonts w:hint="eastAsia" w:asciiTheme="minorEastAsia" w:hAnsiTheme="minorEastAsia"/>
          <w:b/>
          <w:sz w:val="28"/>
        </w:rPr>
        <w:t>部分功能暂在</w:t>
      </w:r>
      <w:r>
        <w:rPr>
          <w:rFonts w:hint="eastAsia" w:asciiTheme="minorEastAsia" w:hAnsiTheme="minorEastAsia"/>
          <w:b/>
          <w:sz w:val="28"/>
          <w:lang w:eastAsia="zh-CN"/>
        </w:rPr>
        <w:t>教务处</w:t>
      </w:r>
      <w:r>
        <w:rPr>
          <w:rFonts w:hint="eastAsia" w:asciiTheme="minorEastAsia" w:hAnsiTheme="minorEastAsia"/>
          <w:b/>
          <w:sz w:val="28"/>
        </w:rPr>
        <w:t>测试过程中</w:t>
      </w:r>
      <w:r>
        <w:rPr>
          <w:rFonts w:hint="eastAsia" w:asciiTheme="minorEastAsia" w:hAnsiTheme="minorEastAsia"/>
          <w:sz w:val="28"/>
        </w:rPr>
        <w:t>，暂未对教师开放，待功能测试完成并且通过验收上线后会统一开放权限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功能模块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菜单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管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班成绩占比设置</w:t>
            </w:r>
          </w:p>
        </w:tc>
        <w:tc>
          <w:tcPr>
            <w:tcW w:w="5040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设置教学班录入成绩的各项成绩比例：平时成绩、期末成绩等。用于按比例计算学生的总评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录入</w:t>
            </w:r>
          </w:p>
        </w:tc>
        <w:tc>
          <w:tcPr>
            <w:tcW w:w="5040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录入学生的成绩：可在页面上手动录入成绩；可下载成绩导入模版，在模版内填入成绩后上传文件导入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555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异动管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日常成绩修改</w:t>
            </w:r>
          </w:p>
        </w:tc>
        <w:tc>
          <w:tcPr>
            <w:tcW w:w="5040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提交后，可提交日常成绩修改申请修改已录入的学生成绩，经过审批后可修改学生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555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成绩查询统计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学班成绩统计</w:t>
            </w:r>
          </w:p>
        </w:tc>
        <w:tc>
          <w:tcPr>
            <w:tcW w:w="5040" w:type="dxa"/>
            <w:vAlign w:val="center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可查看教学班的成绩总体分析情况，可查看成绩分析报告，可导出成绩质量分析报告。</w:t>
            </w:r>
          </w:p>
        </w:tc>
      </w:tr>
    </w:tbl>
    <w:p>
      <w:pPr>
        <w:pStyle w:val="2"/>
        <w:rPr>
          <w:rFonts w:asciiTheme="minorEastAsia" w:hAnsiTheme="minorEastAsia" w:eastAsiaTheme="minorEastAsia"/>
        </w:rPr>
      </w:pPr>
      <w:bookmarkStart w:id="3" w:name="_Toc11836100"/>
      <w:r>
        <w:rPr>
          <w:rFonts w:hint="eastAsia" w:asciiTheme="minorEastAsia" w:hAnsiTheme="minorEastAsia" w:eastAsiaTheme="minorEastAsia"/>
        </w:rPr>
        <w:t>四、成绩管理系统登录</w:t>
      </w:r>
      <w:bookmarkEnd w:id="3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个人门户网址：</w:t>
      </w:r>
      <w:r>
        <w:fldChar w:fldCharType="begin"/>
      </w:r>
      <w:r>
        <w:instrText xml:space="preserve"> HYPERLINK "http://ecampus.nfu.edu.cn/door/login" </w:instrText>
      </w:r>
      <w:r>
        <w:fldChar w:fldCharType="separate"/>
      </w:r>
      <w:r>
        <w:rPr>
          <w:rStyle w:val="14"/>
          <w:rFonts w:asciiTheme="minorEastAsia" w:hAnsiTheme="minorEastAsia"/>
          <w:b/>
          <w:sz w:val="28"/>
        </w:rPr>
        <w:t>http://ecampus.nfu.edu.cn/door/login</w:t>
      </w:r>
      <w:r>
        <w:rPr>
          <w:rStyle w:val="14"/>
          <w:rFonts w:asciiTheme="minorEastAsia" w:hAnsiTheme="minorEastAsia"/>
          <w:b/>
          <w:sz w:val="28"/>
        </w:rPr>
        <w:fldChar w:fldCharType="end"/>
      </w:r>
      <w:r>
        <w:rPr>
          <w:rFonts w:asciiTheme="minorEastAsia" w:hAnsiTheme="minorEastAsia"/>
          <w:b/>
          <w:sz w:val="28"/>
        </w:rPr>
        <w:t xml:space="preserve"> </w:t>
      </w:r>
    </w:p>
    <w:p>
      <w:pPr>
        <w:spacing w:before="240"/>
        <w:rPr>
          <w:rFonts w:asciiTheme="minorEastAsia" w:hAnsiTheme="minorEastAsia"/>
          <w:b/>
          <w:sz w:val="28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8"/>
          <w:shd w:val="clear" w:color="auto" w:fill="E5B8B7" w:themeFill="accent2" w:themeFillTint="66"/>
        </w:rPr>
        <w:t>登录说明： 账号：教工号     密码：oa密码(统一登录密码)</w:t>
      </w:r>
      <w:r>
        <w:rPr>
          <w:rFonts w:asciiTheme="minorEastAsia" w:hAnsiTheme="minorEastAsia"/>
          <w:b/>
          <w:sz w:val="28"/>
          <w:shd w:val="clear" w:color="auto" w:fill="E5B8B7" w:themeFill="accent2" w:themeFillTint="66"/>
        </w:rPr>
        <w:t xml:space="preserve"> 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个人门户页面，页面上查找</w:t>
      </w:r>
      <w:r>
        <w:rPr>
          <w:rFonts w:hint="eastAsia" w:asciiTheme="minorEastAsia" w:hAnsiTheme="minorEastAsia"/>
          <w:b/>
          <w:sz w:val="24"/>
        </w:rPr>
        <w:t>“快速入口”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568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“快速入口”中的【成绩录入】即可跳转进入成绩录入界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070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【成绩录入】界面如下：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3240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菜单切换：</w:t>
      </w:r>
      <w:r>
        <w:rPr>
          <w:rFonts w:hint="eastAsia" w:asciiTheme="minorEastAsia" w:hAnsiTheme="minorEastAsia"/>
          <w:sz w:val="24"/>
        </w:rPr>
        <w:t>在进入任何系统的管理员页面后，都可通过以下方式切换该系统下的菜单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3050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系统切换：</w:t>
      </w:r>
      <w:r>
        <w:rPr>
          <w:rFonts w:hint="eastAsia" w:asciiTheme="minorEastAsia" w:hAnsiTheme="minorEastAsia"/>
          <w:sz w:val="24"/>
        </w:rPr>
        <w:t>在进入任何管理员页面后，都可通过以下方式切换系统和菜单页面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2879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退出登录：</w:t>
      </w:r>
      <w:r>
        <w:rPr>
          <w:rFonts w:hint="eastAsia" w:asciiTheme="minorEastAsia" w:hAnsiTheme="minorEastAsia"/>
          <w:sz w:val="24"/>
        </w:rPr>
        <w:t>在进入任何管理员页面后，都可通过以下方式退出登录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312285" cy="23298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249" cy="23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4349750" cy="23609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447" cy="23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4" w:name="_Toc11836101"/>
      <w:r>
        <w:rPr>
          <w:rFonts w:hint="eastAsia" w:asciiTheme="minorEastAsia" w:hAnsiTheme="minorEastAsia" w:eastAsiaTheme="minorEastAsia"/>
        </w:rPr>
        <w:t>五、教学班成绩占比设置</w:t>
      </w:r>
      <w:bookmarkEnd w:id="4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管理=》教学班成绩占比设置</w:t>
      </w:r>
    </w:p>
    <w:p>
      <w:pPr>
        <w:pStyle w:val="3"/>
        <w:numPr>
          <w:ilvl w:val="0"/>
          <w:numId w:val="2"/>
        </w:numPr>
        <w:spacing w:before="0" w:after="0"/>
        <w:rPr>
          <w:b w:val="0"/>
          <w:sz w:val="28"/>
          <w:highlight w:val="yellow"/>
        </w:rPr>
      </w:pPr>
      <w:bookmarkStart w:id="5" w:name="_Toc11836102"/>
      <w:r>
        <w:rPr>
          <w:rFonts w:hint="eastAsia"/>
          <w:b w:val="0"/>
          <w:sz w:val="28"/>
          <w:highlight w:val="yellow"/>
        </w:rPr>
        <w:t>批量设置</w:t>
      </w:r>
      <w:bookmarkEnd w:id="5"/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批量设置分为两种方式：一种对批量选择的教学班进行批量设置；一种为批量设置当前所有的教学班。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占比设置页面，点击【批量设置当前所有】按钮：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040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选择记分制和填入成绩占比等内容，点击【确认】即可：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成绩占比需加起来等于100%方可保存，否则系统会提示成绩比例不符合的。成绩比例设置按学校</w:t>
      </w: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  <w:lang w:eastAsia="zh-CN"/>
        </w:rPr>
        <w:t>教务处</w:t>
      </w: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规定：平时成绩一般不可超过总评成绩的60%，期末成绩一般不低于总评成绩的40%。设置比例超出限制后保存失败。</w:t>
      </w:r>
    </w:p>
    <w:p>
      <w:pPr>
        <w:rPr>
          <w:rFonts w:asciiTheme="minorEastAsia" w:hAnsiTheme="minorEastAsia"/>
          <w:sz w:val="24"/>
          <w:highlight w:val="yellow"/>
        </w:rPr>
      </w:pPr>
      <w:r>
        <w:drawing>
          <wp:inline distT="0" distB="0" distL="0" distR="0">
            <wp:extent cx="5274310" cy="23133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highlight w:val="yellow"/>
        </w:rPr>
        <w:t>注：（</w:t>
      </w:r>
      <w:r>
        <w:rPr>
          <w:rFonts w:asciiTheme="minorEastAsia" w:hAnsiTheme="minorEastAsia"/>
          <w:sz w:val="24"/>
          <w:highlight w:val="yellow"/>
        </w:rPr>
        <w:t>1</w:t>
      </w:r>
      <w:r>
        <w:rPr>
          <w:rFonts w:hint="eastAsia" w:asciiTheme="minorEastAsia" w:hAnsiTheme="minorEastAsia"/>
          <w:sz w:val="24"/>
          <w:highlight w:val="yellow"/>
        </w:rPr>
        <w:t>）计分制必须选择，不能显示为“请选择”，否则提示提交失败</w:t>
      </w:r>
      <w:r>
        <w:rPr>
          <w:rFonts w:asciiTheme="minorEastAsia" w:hAnsiTheme="minorEastAsia"/>
          <w:sz w:val="24"/>
          <w:highlight w:val="yellow"/>
        </w:rPr>
        <w:t xml:space="preserve"> </w:t>
      </w:r>
      <w:r>
        <w:rPr>
          <w:rFonts w:hint="eastAsia" w:asciiTheme="minorEastAsia" w:hAnsiTheme="minorEastAsia"/>
          <w:sz w:val="24"/>
          <w:highlight w:val="yellow"/>
        </w:rPr>
        <w:t>；</w:t>
      </w:r>
    </w:p>
    <w:p>
      <w:pPr>
        <w:ind w:firstLine="240" w:firstLineChars="1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highlight w:val="yellow"/>
        </w:rPr>
        <w:t>（2）各项成绩占比输入框不能为空，是必填项，例如：无期中成绩占比，请在期中成绩占比输入框中填入“0”。</w:t>
      </w:r>
    </w:p>
    <w:p>
      <w:pPr>
        <w:pStyle w:val="27"/>
        <w:numPr>
          <w:ilvl w:val="0"/>
          <w:numId w:val="1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批量设置所有提交后，弹窗关闭后可看到所有课程都已按设置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828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pStyle w:val="3"/>
        <w:numPr>
          <w:ilvl w:val="0"/>
          <w:numId w:val="2"/>
        </w:numPr>
        <w:spacing w:before="0" w:after="0"/>
        <w:rPr>
          <w:b w:val="0"/>
          <w:sz w:val="28"/>
        </w:rPr>
      </w:pPr>
      <w:bookmarkStart w:id="6" w:name="_Toc11836103"/>
      <w:r>
        <w:rPr>
          <w:rFonts w:hint="eastAsia"/>
          <w:b w:val="0"/>
          <w:sz w:val="28"/>
        </w:rPr>
        <w:t>单条设置</w:t>
      </w:r>
      <w:bookmarkEnd w:id="6"/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占比设置页面，找到需要设置的教学班，点击该数据右侧的【设置】按钮：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769485" cy="1815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056" cy="18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选择记分制和填入成绩占比等内容，点击【确认】即可：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成绩占比需加起来等于100%方可保存，否则系统会提示成绩比例不符合的。成绩比例设置按学校</w:t>
      </w: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  <w:lang w:eastAsia="zh-CN"/>
        </w:rPr>
        <w:t>教务处</w:t>
      </w: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规定：平时成绩一般不可超过总评成绩的60%，期末成绩一般不低于总评成绩的40%。设置比例超出限制后保存失败。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4605655" cy="198183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369" cy="19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确认提交后，弹窗关闭后可看到所有课程都已按设置的比例修改并显示在页面上。</w:t>
      </w:r>
      <w:r>
        <w:rPr>
          <w:rFonts w:asciiTheme="minorEastAsia" w:hAnsiTheme="minorEastAsia"/>
          <w:sz w:val="24"/>
        </w:rPr>
        <w:t xml:space="preserve"> 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906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7" w:name="_Toc11836104"/>
      <w:r>
        <w:rPr>
          <w:rFonts w:hint="eastAsia" w:asciiTheme="minorEastAsia" w:hAnsiTheme="minorEastAsia" w:eastAsiaTheme="minorEastAsia"/>
        </w:rPr>
        <w:t>六、成绩录入</w:t>
      </w:r>
      <w:bookmarkEnd w:id="7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管理=》成绩录入</w:t>
      </w:r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注：</w:t>
      </w:r>
      <w:r>
        <w:rPr>
          <w:rFonts w:hint="eastAsia" w:asciiTheme="minorEastAsia" w:hAnsiTheme="minorEastAsia"/>
          <w:b/>
          <w:sz w:val="28"/>
          <w:highlight w:val="yellow"/>
        </w:rPr>
        <w:t>成绩录入前，必须先设置教学班成绩占比，否则不显示【成绩录入】按钮，</w:t>
      </w:r>
      <w:r>
        <w:rPr>
          <w:rFonts w:hint="eastAsia" w:asciiTheme="minorEastAsia" w:hAnsiTheme="minorEastAsia"/>
          <w:b/>
          <w:sz w:val="28"/>
        </w:rPr>
        <w:t>显示如下：</w:t>
      </w:r>
    </w:p>
    <w:p>
      <w:pPr>
        <w:rPr>
          <w:rFonts w:asciiTheme="minorEastAsia" w:hAnsiTheme="minorEastAsia"/>
          <w:b/>
          <w:sz w:val="28"/>
        </w:rPr>
      </w:pPr>
      <w:r>
        <w:drawing>
          <wp:inline distT="0" distB="0" distL="0" distR="0">
            <wp:extent cx="5274310" cy="11398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8" w:name="_Toc11836105"/>
      <w:r>
        <w:rPr>
          <w:rFonts w:hint="eastAsia"/>
          <w:b w:val="0"/>
          <w:sz w:val="28"/>
        </w:rPr>
        <w:t>手动录入成绩</w:t>
      </w:r>
      <w:bookmarkEnd w:id="8"/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成绩录入页面，在页面上可选择需要录入成绩的教学班，点击教学班右侧的【成绩录入】按钮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171440" cy="1855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教务未开放成绩录入时间，则该教学班【成绩录入】按钮不可点击，旁边有提示“暂未设置成绩录入开放时间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75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按钮后，页面将弹出该教学班下所有学生名单，并在页面上显示课程名、教学班总评成绩组成占比等信息（</w:t>
      </w:r>
      <w:r>
        <w:rPr>
          <w:rFonts w:hint="eastAsia" w:asciiTheme="minorEastAsia" w:hAnsiTheme="minorEastAsia"/>
          <w:b/>
          <w:sz w:val="24"/>
        </w:rPr>
        <w:t>此信息为前面设置的比例</w:t>
      </w:r>
      <w:r>
        <w:rPr>
          <w:rFonts w:hint="eastAsia" w:asciiTheme="minorEastAsia" w:hAnsiTheme="minorEastAsia"/>
          <w:sz w:val="24"/>
        </w:rPr>
        <w:t>）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77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按有设置的成绩项录入成绩，即录入非0%的各项成绩。如图所示：平时40%，期末60%，则在页面中只需录入平时成绩和期末成绩两项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910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页面上手动录入成绩：</w:t>
      </w:r>
      <w:r>
        <w:rPr>
          <w:rFonts w:hint="eastAsia" w:asciiTheme="minorEastAsia" w:hAnsiTheme="minorEastAsia"/>
          <w:b/>
          <w:sz w:val="24"/>
        </w:rPr>
        <w:t>录入学生的成绩点击保存，学生的总评成绩在保存时根据教学班的各项成绩占比自动换算得到</w:t>
      </w:r>
      <w:r>
        <w:rPr>
          <w:rFonts w:hint="eastAsia" w:asciiTheme="minorEastAsia" w:hAnsiTheme="minorEastAsia"/>
          <w:sz w:val="24"/>
        </w:rPr>
        <w:t>。百分制成绩录入的范围为0-</w:t>
      </w:r>
      <w:r>
        <w:rPr>
          <w:rFonts w:asciiTheme="minorEastAsia" w:hAnsiTheme="minorEastAsia"/>
          <w:sz w:val="24"/>
        </w:rPr>
        <w:t>100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3392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录入过程中发现已录入的成绩大量错误，可在页面下方点击【清空】按钮，清空所有的录入成绩信息。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该操作会清空页面上所有成绩录入信息，一旦清空将需重新录入，请慎重操作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1264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页面上保存手动录入成绩</w:t>
      </w:r>
      <w:r>
        <w:rPr>
          <w:rFonts w:asciiTheme="minorEastAsia" w:hAnsiTheme="minorEastAsia"/>
          <w:sz w:val="24"/>
        </w:rPr>
        <w:t xml:space="preserve"> 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保存无需教学班内所有教学班学生录入完成才可保存。即可录入五个学生保存一次，同时也可录入十个学生保存一次。可录入学生成绩部分成绩点击保存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969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保存后可以在页面上查看保存的结果，并且可查看到学生的换算后的总评成绩。成绩可以在录入过程中可再次修改保存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401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保存成绩后，若学生的总评成绩计算为不及格，则会总评成绩会以红色显示：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说明：保存的成绩若想导出核对，可通过导出成绩导入模版查看学生的成绩录入情况，具体步骤参考批量导入成绩中的模版下载；提交的成绩可通过教学班成绩统计导出学生成绩清单，具体步骤参考教学班成绩统计说明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598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：成绩录入完成后，确保准确无误的情况下，点击页面下方的【提交】按钮，提交教学班的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746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>
      <w:pPr>
        <w:pStyle w:val="27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后，学生成绩录入页面将不再显示可编辑的页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4916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成绩录入页面，可看到提交的教学班的成绩录入状态为“已提交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2007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</w:p>
    <w:p>
      <w:pPr>
        <w:pStyle w:val="3"/>
        <w:numPr>
          <w:ilvl w:val="0"/>
          <w:numId w:val="4"/>
        </w:numPr>
        <w:spacing w:before="0" w:after="0"/>
        <w:rPr>
          <w:b w:val="0"/>
          <w:sz w:val="28"/>
        </w:rPr>
      </w:pPr>
      <w:bookmarkStart w:id="9" w:name="_Toc11836106"/>
      <w:r>
        <w:rPr>
          <w:rFonts w:hint="eastAsia"/>
          <w:b w:val="0"/>
          <w:sz w:val="28"/>
        </w:rPr>
        <w:t>批量导入成绩</w:t>
      </w:r>
      <w:bookmarkEnd w:id="9"/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成绩录入页面，在页面上可选择需要录入成绩的教学班，点击教学班右侧的【成绩录入】按钮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171440" cy="18554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rcRect l="1942"/>
                    <a:stretch>
                      <a:fillRect/>
                    </a:stretch>
                  </pic:blipFill>
                  <pic:spPr>
                    <a:xfrm>
                      <a:off x="0" y="0"/>
                      <a:ext cx="5171897" cy="1855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若教务未开放成绩录入时间，则该教学班【成绩录入】按钮不可点击，旁边有提示“暂未设置成绩录入开放时间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075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按钮后，页面将弹出该教学班下所有学生名单，并在页面上显示课程名、教学班总评成绩组成占比等信息（</w:t>
      </w:r>
      <w:r>
        <w:rPr>
          <w:rFonts w:hint="eastAsia" w:asciiTheme="minorEastAsia" w:hAnsiTheme="minorEastAsia"/>
          <w:b/>
          <w:sz w:val="24"/>
        </w:rPr>
        <w:t>此信息为前面设置的比例</w:t>
      </w:r>
      <w:r>
        <w:rPr>
          <w:rFonts w:hint="eastAsia" w:asciiTheme="minorEastAsia" w:hAnsiTheme="minorEastAsia"/>
          <w:sz w:val="24"/>
        </w:rPr>
        <w:t>）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770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页面上的【导入成绩】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391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页面中点击下载成绩导入模版</w:t>
      </w:r>
    </w:p>
    <w:p>
      <w:pPr>
        <w:spacing w:before="240"/>
        <w:jc w:val="center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3261995" cy="20294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059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下载完成后，打开下载的模版，模版中的名单和页面上一致，并且成绩组成一致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9023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教师在模版中填入学生成绩</w:t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b/>
          <w:sz w:val="24"/>
          <w:shd w:val="clear" w:color="auto" w:fill="E5B8B7" w:themeFill="accent2" w:themeFillTint="66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按有设置的成绩项录入成绩，即录入非0%的各项成绩。如教学班设置了平时40%，期末60%，则在模版中只需录入平时成绩和期末成绩两项即可。成绩备注仅可选择与界面选项一致的内容：“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E5B8B7" w:themeFill="accent2" w:themeFillTint="66"/>
        </w:rPr>
        <w:t>无、缓考、缺考、作弊</w:t>
      </w: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”。模版文件中提供下拉选择，请勿自行填写其他内容。填写其他内容将导致成绩导入失败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693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(1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模版填入的各项成绩不可超出成绩范围0-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100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，数据可保留小数点后一位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2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模版中填写学生成绩时没有要求的成绩类型可以不做填写。仅填写教学班成绩占比中要求的成绩即可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(3)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在上传的成绩文件中，不可出现缺少学生的成绩现象。即不能出现只上传部分学生成绩，只能一次上传所有学生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(</w:t>
      </w:r>
      <w: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  <w:t>4</w:t>
      </w: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)导入时确保导入模版与系统提供模版一致，请勿使用点名册模版上传成绩。因为点名册模版分为多种，系统为了统一成绩导入模版，暂只按提供的成绩模版进行导入，不支持其他文件模版导入成绩。</w:t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的成绩填写完成后，在刚才下载模版的页面上上传文件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37661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模版数据无问题，文件上传后将直接将导入的成绩显示在页面上，同时已换算好总评成绩。与模版文件中一致。</w:t>
      </w:r>
    </w:p>
    <w:p>
      <w:pPr>
        <w:spacing w:before="2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  <w:shd w:val="clear" w:color="auto" w:fill="E5B8B7" w:themeFill="accent2" w:themeFillTint="66"/>
        </w:rPr>
        <w:t>说明：若导入后需要修改学生成绩，可直接在页面上手动修改，点击保存即可。具体步骤参考手动录入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21177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说明：上传的成绩若想导出核对，可通过再次导出成绩导入模版查看学生的成绩录入情况，已录入的成绩会填入成绩导入模版中。具体步骤参考批量导入成绩中的模版下载。</w:t>
      </w:r>
    </w:p>
    <w:p>
      <w:pPr>
        <w:rPr>
          <w:rFonts w:asciiTheme="minorEastAsia" w:hAnsiTheme="minorEastAsia"/>
          <w:sz w:val="24"/>
        </w:rPr>
      </w:pP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：成绩录入完成后，确保准确无误的情况下，点击页面下方的【提交】按钮，提交教学班的成绩。</w:t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drawing>
          <wp:inline distT="0" distB="0" distL="0" distR="0">
            <wp:extent cx="5274310" cy="7461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color w:val="FF0000"/>
          <w:sz w:val="28"/>
          <w:shd w:val="clear" w:color="auto" w:fill="FBD4B4" w:themeFill="accent6" w:themeFillTint="66"/>
        </w:rPr>
      </w:pPr>
      <w:r>
        <w:rPr>
          <w:rFonts w:hint="eastAsia" w:ascii="黑体" w:hAnsi="黑体" w:eastAsia="黑体"/>
          <w:color w:val="FF0000"/>
          <w:sz w:val="28"/>
          <w:shd w:val="clear" w:color="auto" w:fill="FBD4B4" w:themeFill="accent6" w:themeFillTint="66"/>
        </w:rPr>
        <w:t>特别注意：一旦提交后，教师将无法再次修改已录入的学生成绩，必须通过后续的日常成绩修改功能提交申请修改。</w:t>
      </w:r>
    </w:p>
    <w:p>
      <w:pPr>
        <w:pStyle w:val="27"/>
        <w:numPr>
          <w:ilvl w:val="0"/>
          <w:numId w:val="6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成绩后，学生成绩录入页面将不再显示可编辑的页面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4916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before="240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成绩录入页面，可看到提交的教学班的成绩录入状态为“已提交”。</w:t>
      </w:r>
    </w:p>
    <w:p>
      <w:pPr>
        <w:spacing w:before="240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5274310" cy="12007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0" w:name="_Toc11836107"/>
      <w:r>
        <w:rPr>
          <w:rFonts w:hint="eastAsia" w:asciiTheme="minorEastAsia" w:hAnsiTheme="minorEastAsia" w:eastAsiaTheme="minorEastAsia"/>
        </w:rPr>
        <w:t>七、日常成绩修改</w:t>
      </w:r>
      <w:bookmarkEnd w:id="10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异动管理=》日常成绩修改</w:t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日常成绩修改页面，在页面上可查看成绩修改申请的状态及进度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28460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页面右方的【新增成绩修改申请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8991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后，可查看历史教学班，选择需要成绩修改的教学班，点击右侧【选择学生】</w:t>
      </w:r>
    </w:p>
    <w:p>
      <w:pPr>
        <w:jc w:val="center"/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4298950" cy="176022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4489" cy="17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后，可查看该教学班中所有录入成绩的学生，选择需要成绩修改的学生，点击右侧【申请修改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23050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填写修改后的成绩，申请原因、上传附件等，点击【提交申请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26041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7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日常成绩修改页面，在页面上可查看成绩修改申请的状态及进度。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4192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11" w:name="_Toc11836108"/>
      <w:r>
        <w:rPr>
          <w:rFonts w:hint="eastAsia" w:asciiTheme="minorEastAsia" w:hAnsiTheme="minorEastAsia" w:eastAsiaTheme="minorEastAsia"/>
        </w:rPr>
        <w:t>八、教学班成绩统计</w:t>
      </w:r>
      <w:bookmarkEnd w:id="11"/>
    </w:p>
    <w:p>
      <w:pPr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菜单位置：成绩管理系统=》成绩查询统计=》教学班成绩统计</w:t>
      </w:r>
    </w:p>
    <w:p>
      <w:pPr>
        <w:pStyle w:val="3"/>
        <w:numPr>
          <w:ilvl w:val="0"/>
          <w:numId w:val="8"/>
        </w:numPr>
        <w:spacing w:before="0" w:after="0"/>
        <w:rPr>
          <w:b w:val="0"/>
          <w:sz w:val="28"/>
        </w:rPr>
      </w:pPr>
      <w:bookmarkStart w:id="12" w:name="_Toc11836109"/>
      <w:r>
        <w:rPr>
          <w:rFonts w:hint="eastAsia"/>
          <w:b w:val="0"/>
          <w:sz w:val="28"/>
        </w:rPr>
        <w:t>查看教学班成绩</w:t>
      </w:r>
      <w:bookmarkEnd w:id="12"/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统计页面，在页面上可查看各教学班的成绩总体情况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b/>
          <w:color w:val="FF0000"/>
          <w:sz w:val="28"/>
        </w:rPr>
      </w:pPr>
      <w:r>
        <w:drawing>
          <wp:inline distT="0" distB="0" distL="0" distR="0">
            <wp:extent cx="5274310" cy="16541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需要查看教学班成绩情况右侧按钮【查看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6630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弹窗中可查看学生教学班中学生成绩情况，可点击【导出学生成绩】导出成绩清单。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8427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8"/>
        </w:numPr>
        <w:spacing w:before="0" w:after="0"/>
        <w:rPr>
          <w:b w:val="0"/>
          <w:sz w:val="28"/>
        </w:rPr>
      </w:pPr>
      <w:bookmarkStart w:id="13" w:name="_Toc11836110"/>
      <w:r>
        <w:rPr>
          <w:rFonts w:hint="eastAsia"/>
          <w:b w:val="0"/>
          <w:sz w:val="28"/>
        </w:rPr>
        <w:t>成绩统计分析</w:t>
      </w:r>
      <w:bookmarkEnd w:id="13"/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教学班成绩统计页面，在页面上可查看各教学班的成绩总体情况。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b/>
          <w:color w:val="FF0000"/>
          <w:sz w:val="28"/>
        </w:rPr>
      </w:pPr>
      <w:r>
        <w:drawing>
          <wp:inline distT="0" distB="0" distL="0" distR="0">
            <wp:extent cx="5274310" cy="165417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需要查看教学班成绩情况右侧按钮【查看成绩】</w:t>
      </w:r>
    </w:p>
    <w:p>
      <w:pPr>
        <w:rPr>
          <w:rFonts w:asciiTheme="minorEastAsia" w:hAnsiTheme="minorEastAsia"/>
          <w:color w:val="FF0000"/>
          <w:sz w:val="28"/>
        </w:rPr>
      </w:pPr>
      <w:r>
        <w:drawing>
          <wp:inline distT="0" distB="0" distL="0" distR="0">
            <wp:extent cx="5274310" cy="16630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0"/>
        </w:numPr>
        <w:spacing w:before="240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可查看学生教学班中学生成绩分析情况，可点击【导出考试质量分析表】导出文档</w:t>
      </w:r>
    </w:p>
    <w:p>
      <w:r>
        <w:drawing>
          <wp:inline distT="0" distB="0" distL="0" distR="0">
            <wp:extent cx="5274310" cy="30886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647678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成绩管理系统使用指南(教师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736DE"/>
    <w:multiLevelType w:val="multilevel"/>
    <w:tmpl w:val="0DC736DE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859C6"/>
    <w:multiLevelType w:val="multilevel"/>
    <w:tmpl w:val="12A859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2E6019"/>
    <w:multiLevelType w:val="multilevel"/>
    <w:tmpl w:val="2A2E60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369D2"/>
    <w:multiLevelType w:val="multilevel"/>
    <w:tmpl w:val="2E4369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94FAF"/>
    <w:multiLevelType w:val="multilevel"/>
    <w:tmpl w:val="39094F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A31BF"/>
    <w:multiLevelType w:val="multilevel"/>
    <w:tmpl w:val="392A31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080EC3"/>
    <w:multiLevelType w:val="multilevel"/>
    <w:tmpl w:val="54080E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A55F52"/>
    <w:multiLevelType w:val="multilevel"/>
    <w:tmpl w:val="67A55F52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0575E0"/>
    <w:multiLevelType w:val="multilevel"/>
    <w:tmpl w:val="7D0575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E32C49"/>
    <w:multiLevelType w:val="multilevel"/>
    <w:tmpl w:val="7EE32C49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wYWE1NmJjOTQ1MTg4NGExNjc0YjViN2NhNzZkOTQifQ=="/>
  </w:docVars>
  <w:rsids>
    <w:rsidRoot w:val="0000454F"/>
    <w:rsid w:val="00000339"/>
    <w:rsid w:val="0000058F"/>
    <w:rsid w:val="00001292"/>
    <w:rsid w:val="0000454F"/>
    <w:rsid w:val="00005920"/>
    <w:rsid w:val="00005D07"/>
    <w:rsid w:val="0000797B"/>
    <w:rsid w:val="00007C7D"/>
    <w:rsid w:val="00011A43"/>
    <w:rsid w:val="00011F80"/>
    <w:rsid w:val="00012BD2"/>
    <w:rsid w:val="00013FF9"/>
    <w:rsid w:val="00014138"/>
    <w:rsid w:val="0001451A"/>
    <w:rsid w:val="00015CD1"/>
    <w:rsid w:val="00017BE3"/>
    <w:rsid w:val="000227EF"/>
    <w:rsid w:val="0002282D"/>
    <w:rsid w:val="00022925"/>
    <w:rsid w:val="00022B28"/>
    <w:rsid w:val="00022D21"/>
    <w:rsid w:val="00024BCC"/>
    <w:rsid w:val="00024DA3"/>
    <w:rsid w:val="00024DBE"/>
    <w:rsid w:val="00024FFB"/>
    <w:rsid w:val="00026D04"/>
    <w:rsid w:val="000275FD"/>
    <w:rsid w:val="00031951"/>
    <w:rsid w:val="00031EA1"/>
    <w:rsid w:val="0003220E"/>
    <w:rsid w:val="000322A0"/>
    <w:rsid w:val="00032863"/>
    <w:rsid w:val="000334A9"/>
    <w:rsid w:val="000353DA"/>
    <w:rsid w:val="00035724"/>
    <w:rsid w:val="000357B8"/>
    <w:rsid w:val="00035DEA"/>
    <w:rsid w:val="00036220"/>
    <w:rsid w:val="000368EF"/>
    <w:rsid w:val="00037FFD"/>
    <w:rsid w:val="00042A3B"/>
    <w:rsid w:val="00042DF4"/>
    <w:rsid w:val="00043611"/>
    <w:rsid w:val="00043D6E"/>
    <w:rsid w:val="0004442C"/>
    <w:rsid w:val="0004635D"/>
    <w:rsid w:val="000463EE"/>
    <w:rsid w:val="00046717"/>
    <w:rsid w:val="00046C88"/>
    <w:rsid w:val="00047F8D"/>
    <w:rsid w:val="00051E4D"/>
    <w:rsid w:val="000526FD"/>
    <w:rsid w:val="0005286A"/>
    <w:rsid w:val="00053311"/>
    <w:rsid w:val="00053EA6"/>
    <w:rsid w:val="000544B9"/>
    <w:rsid w:val="00055B8A"/>
    <w:rsid w:val="000565E5"/>
    <w:rsid w:val="00057311"/>
    <w:rsid w:val="00057B8E"/>
    <w:rsid w:val="00062D25"/>
    <w:rsid w:val="0006310A"/>
    <w:rsid w:val="000646A0"/>
    <w:rsid w:val="00065E24"/>
    <w:rsid w:val="0006602C"/>
    <w:rsid w:val="0006768D"/>
    <w:rsid w:val="00070540"/>
    <w:rsid w:val="00072435"/>
    <w:rsid w:val="00072F56"/>
    <w:rsid w:val="0007401F"/>
    <w:rsid w:val="000749CA"/>
    <w:rsid w:val="00075089"/>
    <w:rsid w:val="000755B3"/>
    <w:rsid w:val="00075AC6"/>
    <w:rsid w:val="00081C09"/>
    <w:rsid w:val="00081C0B"/>
    <w:rsid w:val="0008240A"/>
    <w:rsid w:val="0008247C"/>
    <w:rsid w:val="00085249"/>
    <w:rsid w:val="0008733A"/>
    <w:rsid w:val="000916B5"/>
    <w:rsid w:val="00091E46"/>
    <w:rsid w:val="00093AF6"/>
    <w:rsid w:val="00094BBA"/>
    <w:rsid w:val="00096EAE"/>
    <w:rsid w:val="000A0476"/>
    <w:rsid w:val="000A0A9A"/>
    <w:rsid w:val="000A0F9A"/>
    <w:rsid w:val="000A1565"/>
    <w:rsid w:val="000A17CA"/>
    <w:rsid w:val="000A2E78"/>
    <w:rsid w:val="000A49FD"/>
    <w:rsid w:val="000A6109"/>
    <w:rsid w:val="000A7701"/>
    <w:rsid w:val="000B0044"/>
    <w:rsid w:val="000B1891"/>
    <w:rsid w:val="000B1F9E"/>
    <w:rsid w:val="000B22FD"/>
    <w:rsid w:val="000B244B"/>
    <w:rsid w:val="000B7054"/>
    <w:rsid w:val="000B7F88"/>
    <w:rsid w:val="000C0B25"/>
    <w:rsid w:val="000C0E8C"/>
    <w:rsid w:val="000C125D"/>
    <w:rsid w:val="000C35BE"/>
    <w:rsid w:val="000C373F"/>
    <w:rsid w:val="000C51A3"/>
    <w:rsid w:val="000C65AD"/>
    <w:rsid w:val="000C77CF"/>
    <w:rsid w:val="000D08AA"/>
    <w:rsid w:val="000D08BA"/>
    <w:rsid w:val="000D1B23"/>
    <w:rsid w:val="000D2697"/>
    <w:rsid w:val="000D4959"/>
    <w:rsid w:val="000D52C5"/>
    <w:rsid w:val="000D5390"/>
    <w:rsid w:val="000D5F8A"/>
    <w:rsid w:val="000D66AE"/>
    <w:rsid w:val="000E0542"/>
    <w:rsid w:val="000E099A"/>
    <w:rsid w:val="000E4BF8"/>
    <w:rsid w:val="000E58C1"/>
    <w:rsid w:val="000E5CD6"/>
    <w:rsid w:val="000E5FDC"/>
    <w:rsid w:val="000E6722"/>
    <w:rsid w:val="000E6A53"/>
    <w:rsid w:val="000E7017"/>
    <w:rsid w:val="000E7FF3"/>
    <w:rsid w:val="000F00CC"/>
    <w:rsid w:val="000F0168"/>
    <w:rsid w:val="000F01EE"/>
    <w:rsid w:val="000F1512"/>
    <w:rsid w:val="000F2DC7"/>
    <w:rsid w:val="000F323B"/>
    <w:rsid w:val="000F4219"/>
    <w:rsid w:val="000F42F7"/>
    <w:rsid w:val="000F5D48"/>
    <w:rsid w:val="000F6DD7"/>
    <w:rsid w:val="000F7976"/>
    <w:rsid w:val="001010C7"/>
    <w:rsid w:val="001011C2"/>
    <w:rsid w:val="00101780"/>
    <w:rsid w:val="001025BE"/>
    <w:rsid w:val="001029CC"/>
    <w:rsid w:val="00102BC3"/>
    <w:rsid w:val="001067F0"/>
    <w:rsid w:val="0010771E"/>
    <w:rsid w:val="00107BB4"/>
    <w:rsid w:val="001104D5"/>
    <w:rsid w:val="001118BF"/>
    <w:rsid w:val="0011239D"/>
    <w:rsid w:val="001130F9"/>
    <w:rsid w:val="00113C95"/>
    <w:rsid w:val="00114046"/>
    <w:rsid w:val="00114A24"/>
    <w:rsid w:val="00115914"/>
    <w:rsid w:val="00116BDD"/>
    <w:rsid w:val="00116DBA"/>
    <w:rsid w:val="001174A0"/>
    <w:rsid w:val="001175DB"/>
    <w:rsid w:val="00117EB5"/>
    <w:rsid w:val="0012014D"/>
    <w:rsid w:val="001214F3"/>
    <w:rsid w:val="0012151F"/>
    <w:rsid w:val="001255CC"/>
    <w:rsid w:val="00126401"/>
    <w:rsid w:val="001306A3"/>
    <w:rsid w:val="001319B9"/>
    <w:rsid w:val="00132F47"/>
    <w:rsid w:val="0013494F"/>
    <w:rsid w:val="00136E11"/>
    <w:rsid w:val="00136F27"/>
    <w:rsid w:val="00137322"/>
    <w:rsid w:val="00137758"/>
    <w:rsid w:val="001404F6"/>
    <w:rsid w:val="00140674"/>
    <w:rsid w:val="00140763"/>
    <w:rsid w:val="0014218D"/>
    <w:rsid w:val="0014355A"/>
    <w:rsid w:val="00144023"/>
    <w:rsid w:val="00144802"/>
    <w:rsid w:val="0014672C"/>
    <w:rsid w:val="00150AD4"/>
    <w:rsid w:val="001511D7"/>
    <w:rsid w:val="00151257"/>
    <w:rsid w:val="0015305A"/>
    <w:rsid w:val="001533EF"/>
    <w:rsid w:val="00153F29"/>
    <w:rsid w:val="00154C64"/>
    <w:rsid w:val="0015648C"/>
    <w:rsid w:val="001608CE"/>
    <w:rsid w:val="001622D4"/>
    <w:rsid w:val="00162403"/>
    <w:rsid w:val="001630A2"/>
    <w:rsid w:val="001638EF"/>
    <w:rsid w:val="00164853"/>
    <w:rsid w:val="00167F04"/>
    <w:rsid w:val="00167FF1"/>
    <w:rsid w:val="00170F0B"/>
    <w:rsid w:val="00171BBF"/>
    <w:rsid w:val="0017225D"/>
    <w:rsid w:val="00172474"/>
    <w:rsid w:val="001724E1"/>
    <w:rsid w:val="00172C74"/>
    <w:rsid w:val="00172E82"/>
    <w:rsid w:val="001733C9"/>
    <w:rsid w:val="00174116"/>
    <w:rsid w:val="00176B68"/>
    <w:rsid w:val="0017769C"/>
    <w:rsid w:val="00177AF2"/>
    <w:rsid w:val="00177E95"/>
    <w:rsid w:val="00180135"/>
    <w:rsid w:val="00180A02"/>
    <w:rsid w:val="001814CA"/>
    <w:rsid w:val="00182496"/>
    <w:rsid w:val="00183195"/>
    <w:rsid w:val="0018376A"/>
    <w:rsid w:val="001854E1"/>
    <w:rsid w:val="00185E01"/>
    <w:rsid w:val="00186D41"/>
    <w:rsid w:val="00186DA6"/>
    <w:rsid w:val="0018745F"/>
    <w:rsid w:val="0018773D"/>
    <w:rsid w:val="00190056"/>
    <w:rsid w:val="0019014E"/>
    <w:rsid w:val="0019054C"/>
    <w:rsid w:val="00190820"/>
    <w:rsid w:val="00190986"/>
    <w:rsid w:val="00191946"/>
    <w:rsid w:val="001927ED"/>
    <w:rsid w:val="00192E16"/>
    <w:rsid w:val="00193780"/>
    <w:rsid w:val="00193873"/>
    <w:rsid w:val="00196A86"/>
    <w:rsid w:val="00197D65"/>
    <w:rsid w:val="00197DD8"/>
    <w:rsid w:val="001A0642"/>
    <w:rsid w:val="001A2429"/>
    <w:rsid w:val="001A2455"/>
    <w:rsid w:val="001A349D"/>
    <w:rsid w:val="001A4093"/>
    <w:rsid w:val="001A6AB5"/>
    <w:rsid w:val="001A6CB0"/>
    <w:rsid w:val="001B0D81"/>
    <w:rsid w:val="001B1F6D"/>
    <w:rsid w:val="001B3A1D"/>
    <w:rsid w:val="001B5C1C"/>
    <w:rsid w:val="001B6349"/>
    <w:rsid w:val="001B713A"/>
    <w:rsid w:val="001B7F06"/>
    <w:rsid w:val="001C0490"/>
    <w:rsid w:val="001C0FCE"/>
    <w:rsid w:val="001C295D"/>
    <w:rsid w:val="001C4E66"/>
    <w:rsid w:val="001C5C1E"/>
    <w:rsid w:val="001C5DF1"/>
    <w:rsid w:val="001C6924"/>
    <w:rsid w:val="001C7065"/>
    <w:rsid w:val="001C7281"/>
    <w:rsid w:val="001D024D"/>
    <w:rsid w:val="001D09BA"/>
    <w:rsid w:val="001D18F7"/>
    <w:rsid w:val="001D1B0A"/>
    <w:rsid w:val="001D273E"/>
    <w:rsid w:val="001D2EEF"/>
    <w:rsid w:val="001D37A0"/>
    <w:rsid w:val="001D4047"/>
    <w:rsid w:val="001D5E7E"/>
    <w:rsid w:val="001D5F6B"/>
    <w:rsid w:val="001D677A"/>
    <w:rsid w:val="001D7726"/>
    <w:rsid w:val="001E0582"/>
    <w:rsid w:val="001E16B5"/>
    <w:rsid w:val="001E1723"/>
    <w:rsid w:val="001E2460"/>
    <w:rsid w:val="001E26C2"/>
    <w:rsid w:val="001E3490"/>
    <w:rsid w:val="001E3EDB"/>
    <w:rsid w:val="001E58D5"/>
    <w:rsid w:val="001E5A5B"/>
    <w:rsid w:val="001E6082"/>
    <w:rsid w:val="001E630A"/>
    <w:rsid w:val="001E71BC"/>
    <w:rsid w:val="001E7240"/>
    <w:rsid w:val="001E75E9"/>
    <w:rsid w:val="001F1427"/>
    <w:rsid w:val="001F1FDF"/>
    <w:rsid w:val="001F3058"/>
    <w:rsid w:val="001F3998"/>
    <w:rsid w:val="001F4023"/>
    <w:rsid w:val="001F43D5"/>
    <w:rsid w:val="001F4A33"/>
    <w:rsid w:val="001F5532"/>
    <w:rsid w:val="001F6DA6"/>
    <w:rsid w:val="001F715B"/>
    <w:rsid w:val="002025EB"/>
    <w:rsid w:val="0020287D"/>
    <w:rsid w:val="00202DDE"/>
    <w:rsid w:val="00203CCB"/>
    <w:rsid w:val="00203DCE"/>
    <w:rsid w:val="00204608"/>
    <w:rsid w:val="00204B82"/>
    <w:rsid w:val="002069D8"/>
    <w:rsid w:val="0020754F"/>
    <w:rsid w:val="002077B5"/>
    <w:rsid w:val="00207C43"/>
    <w:rsid w:val="002115EB"/>
    <w:rsid w:val="00211884"/>
    <w:rsid w:val="00212E5E"/>
    <w:rsid w:val="00213ADA"/>
    <w:rsid w:val="0021428A"/>
    <w:rsid w:val="00217541"/>
    <w:rsid w:val="002216F9"/>
    <w:rsid w:val="00221B8F"/>
    <w:rsid w:val="00222E5A"/>
    <w:rsid w:val="00224C9E"/>
    <w:rsid w:val="00226078"/>
    <w:rsid w:val="0023087C"/>
    <w:rsid w:val="00231439"/>
    <w:rsid w:val="00231DD2"/>
    <w:rsid w:val="00231F52"/>
    <w:rsid w:val="002322DB"/>
    <w:rsid w:val="00232314"/>
    <w:rsid w:val="00234C68"/>
    <w:rsid w:val="00235317"/>
    <w:rsid w:val="002372DF"/>
    <w:rsid w:val="00242555"/>
    <w:rsid w:val="002431D0"/>
    <w:rsid w:val="00244B0A"/>
    <w:rsid w:val="002475C7"/>
    <w:rsid w:val="0024793B"/>
    <w:rsid w:val="00247CF6"/>
    <w:rsid w:val="002504B5"/>
    <w:rsid w:val="0025067D"/>
    <w:rsid w:val="0025180A"/>
    <w:rsid w:val="002520CF"/>
    <w:rsid w:val="00254563"/>
    <w:rsid w:val="002556A7"/>
    <w:rsid w:val="0025602B"/>
    <w:rsid w:val="002578CD"/>
    <w:rsid w:val="00257C04"/>
    <w:rsid w:val="00260B7B"/>
    <w:rsid w:val="0026151A"/>
    <w:rsid w:val="00262196"/>
    <w:rsid w:val="00264B3C"/>
    <w:rsid w:val="00264C5A"/>
    <w:rsid w:val="00264FCF"/>
    <w:rsid w:val="00265450"/>
    <w:rsid w:val="00265A97"/>
    <w:rsid w:val="00265AF3"/>
    <w:rsid w:val="00265B45"/>
    <w:rsid w:val="00265C5F"/>
    <w:rsid w:val="00265FFB"/>
    <w:rsid w:val="00266477"/>
    <w:rsid w:val="00267BDE"/>
    <w:rsid w:val="00267C72"/>
    <w:rsid w:val="00271F9E"/>
    <w:rsid w:val="00272BB4"/>
    <w:rsid w:val="0027308B"/>
    <w:rsid w:val="00273200"/>
    <w:rsid w:val="002736C7"/>
    <w:rsid w:val="00273BFE"/>
    <w:rsid w:val="0027411C"/>
    <w:rsid w:val="0027603C"/>
    <w:rsid w:val="0027630B"/>
    <w:rsid w:val="002765D8"/>
    <w:rsid w:val="002777AD"/>
    <w:rsid w:val="002810FB"/>
    <w:rsid w:val="002825DA"/>
    <w:rsid w:val="00282BDD"/>
    <w:rsid w:val="00282DB6"/>
    <w:rsid w:val="002843D3"/>
    <w:rsid w:val="002847D0"/>
    <w:rsid w:val="00285BE1"/>
    <w:rsid w:val="00286CBE"/>
    <w:rsid w:val="002871F6"/>
    <w:rsid w:val="00287A53"/>
    <w:rsid w:val="00290D07"/>
    <w:rsid w:val="00290D4E"/>
    <w:rsid w:val="002918FB"/>
    <w:rsid w:val="0029294C"/>
    <w:rsid w:val="00292AF0"/>
    <w:rsid w:val="00293E76"/>
    <w:rsid w:val="002956E7"/>
    <w:rsid w:val="00296838"/>
    <w:rsid w:val="002A0382"/>
    <w:rsid w:val="002A0E40"/>
    <w:rsid w:val="002A1574"/>
    <w:rsid w:val="002A2CA1"/>
    <w:rsid w:val="002A486C"/>
    <w:rsid w:val="002A6E4F"/>
    <w:rsid w:val="002A70A3"/>
    <w:rsid w:val="002B0282"/>
    <w:rsid w:val="002B04F6"/>
    <w:rsid w:val="002B0C31"/>
    <w:rsid w:val="002B1EEC"/>
    <w:rsid w:val="002B277E"/>
    <w:rsid w:val="002B4B1A"/>
    <w:rsid w:val="002B52E1"/>
    <w:rsid w:val="002B60B6"/>
    <w:rsid w:val="002C0873"/>
    <w:rsid w:val="002C183C"/>
    <w:rsid w:val="002C1AF6"/>
    <w:rsid w:val="002C21D8"/>
    <w:rsid w:val="002C23B2"/>
    <w:rsid w:val="002C2BAE"/>
    <w:rsid w:val="002C3AE8"/>
    <w:rsid w:val="002C3DBC"/>
    <w:rsid w:val="002C3EA5"/>
    <w:rsid w:val="002C3F67"/>
    <w:rsid w:val="002C50B0"/>
    <w:rsid w:val="002C5CDF"/>
    <w:rsid w:val="002C75A5"/>
    <w:rsid w:val="002C7E30"/>
    <w:rsid w:val="002D0452"/>
    <w:rsid w:val="002D1F45"/>
    <w:rsid w:val="002D1FF8"/>
    <w:rsid w:val="002D31AC"/>
    <w:rsid w:val="002D4890"/>
    <w:rsid w:val="002D5316"/>
    <w:rsid w:val="002D6597"/>
    <w:rsid w:val="002D6BB7"/>
    <w:rsid w:val="002D6C56"/>
    <w:rsid w:val="002E02E6"/>
    <w:rsid w:val="002E0703"/>
    <w:rsid w:val="002E0C02"/>
    <w:rsid w:val="002E3DED"/>
    <w:rsid w:val="002E5F07"/>
    <w:rsid w:val="002E72B8"/>
    <w:rsid w:val="002E7E76"/>
    <w:rsid w:val="002F0A11"/>
    <w:rsid w:val="002F0A70"/>
    <w:rsid w:val="002F0AA5"/>
    <w:rsid w:val="002F1535"/>
    <w:rsid w:val="002F22DF"/>
    <w:rsid w:val="002F2645"/>
    <w:rsid w:val="002F317C"/>
    <w:rsid w:val="002F3F33"/>
    <w:rsid w:val="002F4D49"/>
    <w:rsid w:val="002F55E3"/>
    <w:rsid w:val="002F5E4C"/>
    <w:rsid w:val="002F60A6"/>
    <w:rsid w:val="002F640F"/>
    <w:rsid w:val="002F64DD"/>
    <w:rsid w:val="002F6EBC"/>
    <w:rsid w:val="002F7100"/>
    <w:rsid w:val="002F7416"/>
    <w:rsid w:val="002F79AF"/>
    <w:rsid w:val="002F7FA1"/>
    <w:rsid w:val="00301631"/>
    <w:rsid w:val="00301A71"/>
    <w:rsid w:val="00302FD7"/>
    <w:rsid w:val="003030DD"/>
    <w:rsid w:val="00306EB0"/>
    <w:rsid w:val="0030752B"/>
    <w:rsid w:val="003078C2"/>
    <w:rsid w:val="00310858"/>
    <w:rsid w:val="003119DB"/>
    <w:rsid w:val="00312705"/>
    <w:rsid w:val="0031291A"/>
    <w:rsid w:val="00312D4B"/>
    <w:rsid w:val="00313DF5"/>
    <w:rsid w:val="00314AD1"/>
    <w:rsid w:val="003160CD"/>
    <w:rsid w:val="00316F98"/>
    <w:rsid w:val="003175D2"/>
    <w:rsid w:val="0032146B"/>
    <w:rsid w:val="00325762"/>
    <w:rsid w:val="00327538"/>
    <w:rsid w:val="003303B7"/>
    <w:rsid w:val="00333F44"/>
    <w:rsid w:val="00334D41"/>
    <w:rsid w:val="00336894"/>
    <w:rsid w:val="0033762B"/>
    <w:rsid w:val="00340A80"/>
    <w:rsid w:val="00343250"/>
    <w:rsid w:val="00343652"/>
    <w:rsid w:val="00343E48"/>
    <w:rsid w:val="00343F8C"/>
    <w:rsid w:val="00344654"/>
    <w:rsid w:val="003446C4"/>
    <w:rsid w:val="00344E29"/>
    <w:rsid w:val="00344EFE"/>
    <w:rsid w:val="003451AF"/>
    <w:rsid w:val="003454EC"/>
    <w:rsid w:val="003467EC"/>
    <w:rsid w:val="00346B74"/>
    <w:rsid w:val="00346D4E"/>
    <w:rsid w:val="0034701C"/>
    <w:rsid w:val="003471AF"/>
    <w:rsid w:val="00347687"/>
    <w:rsid w:val="00347BCC"/>
    <w:rsid w:val="00350751"/>
    <w:rsid w:val="003514EE"/>
    <w:rsid w:val="00353340"/>
    <w:rsid w:val="00355070"/>
    <w:rsid w:val="00355438"/>
    <w:rsid w:val="00355DAD"/>
    <w:rsid w:val="00356323"/>
    <w:rsid w:val="00356ECF"/>
    <w:rsid w:val="003570B5"/>
    <w:rsid w:val="00357104"/>
    <w:rsid w:val="0036074B"/>
    <w:rsid w:val="00360BED"/>
    <w:rsid w:val="003620D2"/>
    <w:rsid w:val="00363459"/>
    <w:rsid w:val="00364223"/>
    <w:rsid w:val="00364709"/>
    <w:rsid w:val="0036476C"/>
    <w:rsid w:val="00365853"/>
    <w:rsid w:val="00365BC6"/>
    <w:rsid w:val="00366485"/>
    <w:rsid w:val="00366548"/>
    <w:rsid w:val="003666FC"/>
    <w:rsid w:val="0036722A"/>
    <w:rsid w:val="00367799"/>
    <w:rsid w:val="00367E8C"/>
    <w:rsid w:val="00370F39"/>
    <w:rsid w:val="0037412F"/>
    <w:rsid w:val="00375950"/>
    <w:rsid w:val="00377008"/>
    <w:rsid w:val="003772C6"/>
    <w:rsid w:val="003775E0"/>
    <w:rsid w:val="00377A7B"/>
    <w:rsid w:val="003852D5"/>
    <w:rsid w:val="003857F9"/>
    <w:rsid w:val="00386480"/>
    <w:rsid w:val="0038685C"/>
    <w:rsid w:val="00387513"/>
    <w:rsid w:val="00387FA5"/>
    <w:rsid w:val="00392AC2"/>
    <w:rsid w:val="00392B2F"/>
    <w:rsid w:val="003937A3"/>
    <w:rsid w:val="003938B3"/>
    <w:rsid w:val="00394213"/>
    <w:rsid w:val="00395736"/>
    <w:rsid w:val="0039624C"/>
    <w:rsid w:val="00396E14"/>
    <w:rsid w:val="0039731B"/>
    <w:rsid w:val="00397ACE"/>
    <w:rsid w:val="00397FF2"/>
    <w:rsid w:val="003A1FE6"/>
    <w:rsid w:val="003A2C0B"/>
    <w:rsid w:val="003A3410"/>
    <w:rsid w:val="003A3CDB"/>
    <w:rsid w:val="003A4B76"/>
    <w:rsid w:val="003A4E0F"/>
    <w:rsid w:val="003B2E4F"/>
    <w:rsid w:val="003B2F10"/>
    <w:rsid w:val="003B2FE8"/>
    <w:rsid w:val="003B3C80"/>
    <w:rsid w:val="003B4F51"/>
    <w:rsid w:val="003B52BD"/>
    <w:rsid w:val="003B68F8"/>
    <w:rsid w:val="003B6C74"/>
    <w:rsid w:val="003B7798"/>
    <w:rsid w:val="003C0484"/>
    <w:rsid w:val="003C063E"/>
    <w:rsid w:val="003C0C5B"/>
    <w:rsid w:val="003C0DD5"/>
    <w:rsid w:val="003C0E15"/>
    <w:rsid w:val="003C0EF2"/>
    <w:rsid w:val="003C277E"/>
    <w:rsid w:val="003C34CF"/>
    <w:rsid w:val="003C4B0F"/>
    <w:rsid w:val="003C4C29"/>
    <w:rsid w:val="003C60CD"/>
    <w:rsid w:val="003C6199"/>
    <w:rsid w:val="003C61E4"/>
    <w:rsid w:val="003C6296"/>
    <w:rsid w:val="003C764E"/>
    <w:rsid w:val="003C769E"/>
    <w:rsid w:val="003C7E0A"/>
    <w:rsid w:val="003D079D"/>
    <w:rsid w:val="003D081D"/>
    <w:rsid w:val="003D08E6"/>
    <w:rsid w:val="003D0C8C"/>
    <w:rsid w:val="003D1BE0"/>
    <w:rsid w:val="003D1DFF"/>
    <w:rsid w:val="003D3118"/>
    <w:rsid w:val="003D3135"/>
    <w:rsid w:val="003D3B4B"/>
    <w:rsid w:val="003D418E"/>
    <w:rsid w:val="003D476E"/>
    <w:rsid w:val="003D4E27"/>
    <w:rsid w:val="003D5103"/>
    <w:rsid w:val="003D5397"/>
    <w:rsid w:val="003D74DE"/>
    <w:rsid w:val="003E0913"/>
    <w:rsid w:val="003E0F9A"/>
    <w:rsid w:val="003E1C8F"/>
    <w:rsid w:val="003E2360"/>
    <w:rsid w:val="003E2B0A"/>
    <w:rsid w:val="003E2B40"/>
    <w:rsid w:val="003E387D"/>
    <w:rsid w:val="003E3C1A"/>
    <w:rsid w:val="003E4148"/>
    <w:rsid w:val="003E45A2"/>
    <w:rsid w:val="003E5839"/>
    <w:rsid w:val="003E6444"/>
    <w:rsid w:val="003E7D35"/>
    <w:rsid w:val="003E7E66"/>
    <w:rsid w:val="003F0946"/>
    <w:rsid w:val="003F0F83"/>
    <w:rsid w:val="003F18A4"/>
    <w:rsid w:val="003F2392"/>
    <w:rsid w:val="003F2BD4"/>
    <w:rsid w:val="003F3007"/>
    <w:rsid w:val="003F5215"/>
    <w:rsid w:val="003F5B2C"/>
    <w:rsid w:val="003F5B9C"/>
    <w:rsid w:val="003F5F17"/>
    <w:rsid w:val="003F62A9"/>
    <w:rsid w:val="003F68C5"/>
    <w:rsid w:val="003F6B8D"/>
    <w:rsid w:val="003F75BC"/>
    <w:rsid w:val="003F7B2D"/>
    <w:rsid w:val="004004F9"/>
    <w:rsid w:val="00401652"/>
    <w:rsid w:val="00403744"/>
    <w:rsid w:val="00404458"/>
    <w:rsid w:val="00404513"/>
    <w:rsid w:val="004061C6"/>
    <w:rsid w:val="00406D22"/>
    <w:rsid w:val="00407655"/>
    <w:rsid w:val="00410078"/>
    <w:rsid w:val="00412365"/>
    <w:rsid w:val="004151DC"/>
    <w:rsid w:val="00416582"/>
    <w:rsid w:val="00416ED4"/>
    <w:rsid w:val="00416F4C"/>
    <w:rsid w:val="0042294D"/>
    <w:rsid w:val="00425B9F"/>
    <w:rsid w:val="00426105"/>
    <w:rsid w:val="00426FB3"/>
    <w:rsid w:val="00427122"/>
    <w:rsid w:val="00427E65"/>
    <w:rsid w:val="00430A73"/>
    <w:rsid w:val="00430F3E"/>
    <w:rsid w:val="00431F84"/>
    <w:rsid w:val="00432290"/>
    <w:rsid w:val="0043261C"/>
    <w:rsid w:val="00433D91"/>
    <w:rsid w:val="0043467E"/>
    <w:rsid w:val="0043589F"/>
    <w:rsid w:val="00436037"/>
    <w:rsid w:val="00441291"/>
    <w:rsid w:val="00441641"/>
    <w:rsid w:val="004418D7"/>
    <w:rsid w:val="00441C32"/>
    <w:rsid w:val="004448E7"/>
    <w:rsid w:val="00444CD1"/>
    <w:rsid w:val="0044686C"/>
    <w:rsid w:val="00451C89"/>
    <w:rsid w:val="00452167"/>
    <w:rsid w:val="004521D6"/>
    <w:rsid w:val="00454575"/>
    <w:rsid w:val="0045565F"/>
    <w:rsid w:val="0045582D"/>
    <w:rsid w:val="00455CBB"/>
    <w:rsid w:val="004578AD"/>
    <w:rsid w:val="004614F9"/>
    <w:rsid w:val="00463C5D"/>
    <w:rsid w:val="00463E19"/>
    <w:rsid w:val="004649BC"/>
    <w:rsid w:val="00464DC5"/>
    <w:rsid w:val="00464E55"/>
    <w:rsid w:val="00464E5C"/>
    <w:rsid w:val="0046591A"/>
    <w:rsid w:val="00466741"/>
    <w:rsid w:val="00466871"/>
    <w:rsid w:val="00466E35"/>
    <w:rsid w:val="00466F66"/>
    <w:rsid w:val="00470D77"/>
    <w:rsid w:val="00471062"/>
    <w:rsid w:val="00471B17"/>
    <w:rsid w:val="00471E60"/>
    <w:rsid w:val="00472036"/>
    <w:rsid w:val="004723AD"/>
    <w:rsid w:val="004733C8"/>
    <w:rsid w:val="00474021"/>
    <w:rsid w:val="00474B86"/>
    <w:rsid w:val="00474E4A"/>
    <w:rsid w:val="004768E1"/>
    <w:rsid w:val="00476B06"/>
    <w:rsid w:val="00476BED"/>
    <w:rsid w:val="00477003"/>
    <w:rsid w:val="004770EF"/>
    <w:rsid w:val="00477736"/>
    <w:rsid w:val="00480896"/>
    <w:rsid w:val="004813A2"/>
    <w:rsid w:val="00482DF5"/>
    <w:rsid w:val="0048463D"/>
    <w:rsid w:val="00485C01"/>
    <w:rsid w:val="00486446"/>
    <w:rsid w:val="0048681C"/>
    <w:rsid w:val="00487777"/>
    <w:rsid w:val="00490FCD"/>
    <w:rsid w:val="0049126B"/>
    <w:rsid w:val="0049183E"/>
    <w:rsid w:val="004930D4"/>
    <w:rsid w:val="004948BA"/>
    <w:rsid w:val="004969D8"/>
    <w:rsid w:val="00497B56"/>
    <w:rsid w:val="00497F2A"/>
    <w:rsid w:val="004A0487"/>
    <w:rsid w:val="004A0BAE"/>
    <w:rsid w:val="004A10B6"/>
    <w:rsid w:val="004A1FDA"/>
    <w:rsid w:val="004A2182"/>
    <w:rsid w:val="004A25A6"/>
    <w:rsid w:val="004A3616"/>
    <w:rsid w:val="004A3679"/>
    <w:rsid w:val="004A3809"/>
    <w:rsid w:val="004A4149"/>
    <w:rsid w:val="004A449A"/>
    <w:rsid w:val="004A5BF5"/>
    <w:rsid w:val="004A5D3B"/>
    <w:rsid w:val="004B28AF"/>
    <w:rsid w:val="004B348A"/>
    <w:rsid w:val="004B470C"/>
    <w:rsid w:val="004B4A18"/>
    <w:rsid w:val="004B5842"/>
    <w:rsid w:val="004B6FD1"/>
    <w:rsid w:val="004C0367"/>
    <w:rsid w:val="004C1551"/>
    <w:rsid w:val="004C1F66"/>
    <w:rsid w:val="004C40AB"/>
    <w:rsid w:val="004C4399"/>
    <w:rsid w:val="004C7EE0"/>
    <w:rsid w:val="004D019E"/>
    <w:rsid w:val="004D2032"/>
    <w:rsid w:val="004D41C5"/>
    <w:rsid w:val="004D4782"/>
    <w:rsid w:val="004D5C02"/>
    <w:rsid w:val="004D6634"/>
    <w:rsid w:val="004D78AE"/>
    <w:rsid w:val="004D7DFD"/>
    <w:rsid w:val="004E2749"/>
    <w:rsid w:val="004E3293"/>
    <w:rsid w:val="004E386D"/>
    <w:rsid w:val="004E3F6C"/>
    <w:rsid w:val="004E4E15"/>
    <w:rsid w:val="004E5697"/>
    <w:rsid w:val="004E641F"/>
    <w:rsid w:val="004F1205"/>
    <w:rsid w:val="004F1B0F"/>
    <w:rsid w:val="004F2CAD"/>
    <w:rsid w:val="004F2EB0"/>
    <w:rsid w:val="004F570E"/>
    <w:rsid w:val="004F6896"/>
    <w:rsid w:val="00500EDF"/>
    <w:rsid w:val="00501940"/>
    <w:rsid w:val="00502FE3"/>
    <w:rsid w:val="00503ADA"/>
    <w:rsid w:val="00505CB2"/>
    <w:rsid w:val="0050642A"/>
    <w:rsid w:val="0050681E"/>
    <w:rsid w:val="00506DDE"/>
    <w:rsid w:val="0050701A"/>
    <w:rsid w:val="00507428"/>
    <w:rsid w:val="00507859"/>
    <w:rsid w:val="00507B1B"/>
    <w:rsid w:val="005105F0"/>
    <w:rsid w:val="00512087"/>
    <w:rsid w:val="00513512"/>
    <w:rsid w:val="0051361E"/>
    <w:rsid w:val="00520523"/>
    <w:rsid w:val="00520E89"/>
    <w:rsid w:val="00521308"/>
    <w:rsid w:val="0052197E"/>
    <w:rsid w:val="00523430"/>
    <w:rsid w:val="005245E4"/>
    <w:rsid w:val="005261B4"/>
    <w:rsid w:val="00526C19"/>
    <w:rsid w:val="00532E71"/>
    <w:rsid w:val="00533055"/>
    <w:rsid w:val="00533B26"/>
    <w:rsid w:val="00534D8D"/>
    <w:rsid w:val="005354F7"/>
    <w:rsid w:val="00536ED9"/>
    <w:rsid w:val="00537802"/>
    <w:rsid w:val="00540374"/>
    <w:rsid w:val="00540B37"/>
    <w:rsid w:val="005419DD"/>
    <w:rsid w:val="00541C6F"/>
    <w:rsid w:val="00542257"/>
    <w:rsid w:val="005438B2"/>
    <w:rsid w:val="00543C41"/>
    <w:rsid w:val="005451D5"/>
    <w:rsid w:val="00545D71"/>
    <w:rsid w:val="005460D9"/>
    <w:rsid w:val="00546420"/>
    <w:rsid w:val="005467EF"/>
    <w:rsid w:val="0054715E"/>
    <w:rsid w:val="00547A01"/>
    <w:rsid w:val="00550AD1"/>
    <w:rsid w:val="005516D7"/>
    <w:rsid w:val="00552DD4"/>
    <w:rsid w:val="00553673"/>
    <w:rsid w:val="005539DD"/>
    <w:rsid w:val="00555FE8"/>
    <w:rsid w:val="005602F4"/>
    <w:rsid w:val="00561C6C"/>
    <w:rsid w:val="00563945"/>
    <w:rsid w:val="00564AD5"/>
    <w:rsid w:val="005663C8"/>
    <w:rsid w:val="005665A1"/>
    <w:rsid w:val="0056672A"/>
    <w:rsid w:val="005667A8"/>
    <w:rsid w:val="005669FE"/>
    <w:rsid w:val="0056714E"/>
    <w:rsid w:val="005676B5"/>
    <w:rsid w:val="0057026A"/>
    <w:rsid w:val="005722E4"/>
    <w:rsid w:val="005751F8"/>
    <w:rsid w:val="005752BD"/>
    <w:rsid w:val="00575747"/>
    <w:rsid w:val="00575A53"/>
    <w:rsid w:val="00576624"/>
    <w:rsid w:val="005806CF"/>
    <w:rsid w:val="005816D7"/>
    <w:rsid w:val="00581AD3"/>
    <w:rsid w:val="00582675"/>
    <w:rsid w:val="005826B5"/>
    <w:rsid w:val="0058427B"/>
    <w:rsid w:val="005846B1"/>
    <w:rsid w:val="005857DB"/>
    <w:rsid w:val="00586D7E"/>
    <w:rsid w:val="00586FC5"/>
    <w:rsid w:val="0058705D"/>
    <w:rsid w:val="00590FE6"/>
    <w:rsid w:val="00591072"/>
    <w:rsid w:val="0059136B"/>
    <w:rsid w:val="0059141B"/>
    <w:rsid w:val="00591B42"/>
    <w:rsid w:val="00593340"/>
    <w:rsid w:val="005933F2"/>
    <w:rsid w:val="00593FBE"/>
    <w:rsid w:val="00594107"/>
    <w:rsid w:val="00597C85"/>
    <w:rsid w:val="005A12D8"/>
    <w:rsid w:val="005A1610"/>
    <w:rsid w:val="005A1DF3"/>
    <w:rsid w:val="005A1EF5"/>
    <w:rsid w:val="005A36FE"/>
    <w:rsid w:val="005A4608"/>
    <w:rsid w:val="005A4A09"/>
    <w:rsid w:val="005A70AE"/>
    <w:rsid w:val="005A7817"/>
    <w:rsid w:val="005A7E94"/>
    <w:rsid w:val="005B2AD8"/>
    <w:rsid w:val="005B2DC6"/>
    <w:rsid w:val="005B36A9"/>
    <w:rsid w:val="005B39C7"/>
    <w:rsid w:val="005B479B"/>
    <w:rsid w:val="005B4F27"/>
    <w:rsid w:val="005B57DD"/>
    <w:rsid w:val="005B5C94"/>
    <w:rsid w:val="005B5E22"/>
    <w:rsid w:val="005B5F47"/>
    <w:rsid w:val="005B69C1"/>
    <w:rsid w:val="005C0B54"/>
    <w:rsid w:val="005C0C5A"/>
    <w:rsid w:val="005C1916"/>
    <w:rsid w:val="005C3215"/>
    <w:rsid w:val="005C425D"/>
    <w:rsid w:val="005C43C1"/>
    <w:rsid w:val="005C50E5"/>
    <w:rsid w:val="005C64A6"/>
    <w:rsid w:val="005C729C"/>
    <w:rsid w:val="005C7502"/>
    <w:rsid w:val="005C76BA"/>
    <w:rsid w:val="005C7F51"/>
    <w:rsid w:val="005D0347"/>
    <w:rsid w:val="005D28AB"/>
    <w:rsid w:val="005D370B"/>
    <w:rsid w:val="005D38F8"/>
    <w:rsid w:val="005D3F90"/>
    <w:rsid w:val="005D4B09"/>
    <w:rsid w:val="005D4B59"/>
    <w:rsid w:val="005D71B3"/>
    <w:rsid w:val="005D71ED"/>
    <w:rsid w:val="005E07FB"/>
    <w:rsid w:val="005E11D5"/>
    <w:rsid w:val="005E33CF"/>
    <w:rsid w:val="005E3705"/>
    <w:rsid w:val="005E4C7C"/>
    <w:rsid w:val="005E4E7C"/>
    <w:rsid w:val="005E5D95"/>
    <w:rsid w:val="005E62F8"/>
    <w:rsid w:val="005E7B49"/>
    <w:rsid w:val="005F0933"/>
    <w:rsid w:val="005F1B4F"/>
    <w:rsid w:val="005F25E5"/>
    <w:rsid w:val="005F334A"/>
    <w:rsid w:val="005F4D65"/>
    <w:rsid w:val="005F6B13"/>
    <w:rsid w:val="005F7451"/>
    <w:rsid w:val="00603481"/>
    <w:rsid w:val="00603A55"/>
    <w:rsid w:val="0060541A"/>
    <w:rsid w:val="006077E9"/>
    <w:rsid w:val="00610DF3"/>
    <w:rsid w:val="00611E5B"/>
    <w:rsid w:val="00612261"/>
    <w:rsid w:val="006126FA"/>
    <w:rsid w:val="00612A24"/>
    <w:rsid w:val="00612A51"/>
    <w:rsid w:val="00612C23"/>
    <w:rsid w:val="00613DE6"/>
    <w:rsid w:val="006141A0"/>
    <w:rsid w:val="00614F35"/>
    <w:rsid w:val="006151B7"/>
    <w:rsid w:val="00617493"/>
    <w:rsid w:val="00621755"/>
    <w:rsid w:val="0062176F"/>
    <w:rsid w:val="006217FB"/>
    <w:rsid w:val="00622FB7"/>
    <w:rsid w:val="006232BB"/>
    <w:rsid w:val="00624919"/>
    <w:rsid w:val="00625044"/>
    <w:rsid w:val="00625557"/>
    <w:rsid w:val="006260DE"/>
    <w:rsid w:val="0062702B"/>
    <w:rsid w:val="00627174"/>
    <w:rsid w:val="0063076A"/>
    <w:rsid w:val="00631B68"/>
    <w:rsid w:val="006346B2"/>
    <w:rsid w:val="00634D79"/>
    <w:rsid w:val="0063720F"/>
    <w:rsid w:val="006403AC"/>
    <w:rsid w:val="00641355"/>
    <w:rsid w:val="00641CEE"/>
    <w:rsid w:val="006425A0"/>
    <w:rsid w:val="00643538"/>
    <w:rsid w:val="006436D2"/>
    <w:rsid w:val="006439BB"/>
    <w:rsid w:val="00645670"/>
    <w:rsid w:val="006459CE"/>
    <w:rsid w:val="00646B46"/>
    <w:rsid w:val="00646DD8"/>
    <w:rsid w:val="00647034"/>
    <w:rsid w:val="006477D6"/>
    <w:rsid w:val="00647A65"/>
    <w:rsid w:val="006528E7"/>
    <w:rsid w:val="00653299"/>
    <w:rsid w:val="00654BD3"/>
    <w:rsid w:val="00654BDA"/>
    <w:rsid w:val="00654FD5"/>
    <w:rsid w:val="00657674"/>
    <w:rsid w:val="00660EBC"/>
    <w:rsid w:val="00662161"/>
    <w:rsid w:val="006626E0"/>
    <w:rsid w:val="00662940"/>
    <w:rsid w:val="00663A28"/>
    <w:rsid w:val="00665062"/>
    <w:rsid w:val="006669FD"/>
    <w:rsid w:val="0066704F"/>
    <w:rsid w:val="00667B19"/>
    <w:rsid w:val="0067257C"/>
    <w:rsid w:val="0067265F"/>
    <w:rsid w:val="006727CF"/>
    <w:rsid w:val="00672B04"/>
    <w:rsid w:val="00672F3F"/>
    <w:rsid w:val="00673052"/>
    <w:rsid w:val="00674999"/>
    <w:rsid w:val="00674EDA"/>
    <w:rsid w:val="00676B0F"/>
    <w:rsid w:val="00681C9D"/>
    <w:rsid w:val="00681F17"/>
    <w:rsid w:val="00682CE2"/>
    <w:rsid w:val="00682E3D"/>
    <w:rsid w:val="00684369"/>
    <w:rsid w:val="0068675A"/>
    <w:rsid w:val="00687357"/>
    <w:rsid w:val="0069001D"/>
    <w:rsid w:val="00690038"/>
    <w:rsid w:val="00690DF3"/>
    <w:rsid w:val="00691077"/>
    <w:rsid w:val="00692E45"/>
    <w:rsid w:val="00694032"/>
    <w:rsid w:val="006941A9"/>
    <w:rsid w:val="00695092"/>
    <w:rsid w:val="0069543F"/>
    <w:rsid w:val="0069546C"/>
    <w:rsid w:val="00696D3E"/>
    <w:rsid w:val="006A0084"/>
    <w:rsid w:val="006A06EC"/>
    <w:rsid w:val="006A0C8E"/>
    <w:rsid w:val="006A186B"/>
    <w:rsid w:val="006A2CA8"/>
    <w:rsid w:val="006A3C9A"/>
    <w:rsid w:val="006A3C9B"/>
    <w:rsid w:val="006A4A55"/>
    <w:rsid w:val="006A56B0"/>
    <w:rsid w:val="006A5D84"/>
    <w:rsid w:val="006A5F63"/>
    <w:rsid w:val="006A6593"/>
    <w:rsid w:val="006A70DB"/>
    <w:rsid w:val="006B1EB2"/>
    <w:rsid w:val="006B2193"/>
    <w:rsid w:val="006B28A3"/>
    <w:rsid w:val="006B2C6C"/>
    <w:rsid w:val="006B4243"/>
    <w:rsid w:val="006B60BF"/>
    <w:rsid w:val="006C0640"/>
    <w:rsid w:val="006C1888"/>
    <w:rsid w:val="006C1D0D"/>
    <w:rsid w:val="006C25DD"/>
    <w:rsid w:val="006C5270"/>
    <w:rsid w:val="006C555E"/>
    <w:rsid w:val="006C5AE1"/>
    <w:rsid w:val="006C5D7B"/>
    <w:rsid w:val="006C5DBF"/>
    <w:rsid w:val="006C6B4A"/>
    <w:rsid w:val="006C7AD9"/>
    <w:rsid w:val="006D03B6"/>
    <w:rsid w:val="006D072A"/>
    <w:rsid w:val="006D1BBA"/>
    <w:rsid w:val="006D2C3B"/>
    <w:rsid w:val="006D5417"/>
    <w:rsid w:val="006D5F77"/>
    <w:rsid w:val="006D61E8"/>
    <w:rsid w:val="006D7A38"/>
    <w:rsid w:val="006E1E9B"/>
    <w:rsid w:val="006E46B4"/>
    <w:rsid w:val="006E74C4"/>
    <w:rsid w:val="006F02B6"/>
    <w:rsid w:val="006F17DF"/>
    <w:rsid w:val="006F20EF"/>
    <w:rsid w:val="006F320C"/>
    <w:rsid w:val="006F4150"/>
    <w:rsid w:val="006F6391"/>
    <w:rsid w:val="006F6D3B"/>
    <w:rsid w:val="006F7D69"/>
    <w:rsid w:val="007025FF"/>
    <w:rsid w:val="00702729"/>
    <w:rsid w:val="0070335E"/>
    <w:rsid w:val="00705837"/>
    <w:rsid w:val="0070594D"/>
    <w:rsid w:val="00706BD6"/>
    <w:rsid w:val="0070737A"/>
    <w:rsid w:val="0071223F"/>
    <w:rsid w:val="007128EC"/>
    <w:rsid w:val="007157AC"/>
    <w:rsid w:val="00715814"/>
    <w:rsid w:val="00716366"/>
    <w:rsid w:val="007168CD"/>
    <w:rsid w:val="00716E9B"/>
    <w:rsid w:val="00716F7F"/>
    <w:rsid w:val="00720485"/>
    <w:rsid w:val="00720812"/>
    <w:rsid w:val="00720A99"/>
    <w:rsid w:val="00722BD3"/>
    <w:rsid w:val="007234B3"/>
    <w:rsid w:val="00724158"/>
    <w:rsid w:val="00726479"/>
    <w:rsid w:val="007278C9"/>
    <w:rsid w:val="00727D4E"/>
    <w:rsid w:val="007301A5"/>
    <w:rsid w:val="00731208"/>
    <w:rsid w:val="00732994"/>
    <w:rsid w:val="00734216"/>
    <w:rsid w:val="0073475E"/>
    <w:rsid w:val="00735C7A"/>
    <w:rsid w:val="00735CA4"/>
    <w:rsid w:val="00735EE9"/>
    <w:rsid w:val="00736D6E"/>
    <w:rsid w:val="00741B5F"/>
    <w:rsid w:val="0074289E"/>
    <w:rsid w:val="00743392"/>
    <w:rsid w:val="00744C94"/>
    <w:rsid w:val="00745680"/>
    <w:rsid w:val="00745D39"/>
    <w:rsid w:val="007467FF"/>
    <w:rsid w:val="00746813"/>
    <w:rsid w:val="0074705E"/>
    <w:rsid w:val="007471B5"/>
    <w:rsid w:val="00747823"/>
    <w:rsid w:val="007506A8"/>
    <w:rsid w:val="00751719"/>
    <w:rsid w:val="00753853"/>
    <w:rsid w:val="0075549F"/>
    <w:rsid w:val="0075661B"/>
    <w:rsid w:val="00756844"/>
    <w:rsid w:val="007579DF"/>
    <w:rsid w:val="007605A4"/>
    <w:rsid w:val="007605C4"/>
    <w:rsid w:val="0076093F"/>
    <w:rsid w:val="00760C80"/>
    <w:rsid w:val="007610B8"/>
    <w:rsid w:val="0076270F"/>
    <w:rsid w:val="00764165"/>
    <w:rsid w:val="00764522"/>
    <w:rsid w:val="007645E8"/>
    <w:rsid w:val="00764A0E"/>
    <w:rsid w:val="007653D2"/>
    <w:rsid w:val="00770CD9"/>
    <w:rsid w:val="0077110B"/>
    <w:rsid w:val="0077374A"/>
    <w:rsid w:val="0077479F"/>
    <w:rsid w:val="0077594E"/>
    <w:rsid w:val="00777A81"/>
    <w:rsid w:val="00781234"/>
    <w:rsid w:val="007820EE"/>
    <w:rsid w:val="0078275A"/>
    <w:rsid w:val="007829A2"/>
    <w:rsid w:val="00783187"/>
    <w:rsid w:val="0078498D"/>
    <w:rsid w:val="00787FA3"/>
    <w:rsid w:val="007905F7"/>
    <w:rsid w:val="00792C4A"/>
    <w:rsid w:val="00792E9C"/>
    <w:rsid w:val="007936C5"/>
    <w:rsid w:val="00793C5A"/>
    <w:rsid w:val="0079446F"/>
    <w:rsid w:val="0079548F"/>
    <w:rsid w:val="00795566"/>
    <w:rsid w:val="007961D2"/>
    <w:rsid w:val="00797370"/>
    <w:rsid w:val="007A035A"/>
    <w:rsid w:val="007A1E05"/>
    <w:rsid w:val="007A1F6A"/>
    <w:rsid w:val="007A3AB2"/>
    <w:rsid w:val="007A40C6"/>
    <w:rsid w:val="007A711C"/>
    <w:rsid w:val="007A732A"/>
    <w:rsid w:val="007A7397"/>
    <w:rsid w:val="007A7E62"/>
    <w:rsid w:val="007B0286"/>
    <w:rsid w:val="007B0473"/>
    <w:rsid w:val="007B0631"/>
    <w:rsid w:val="007B145C"/>
    <w:rsid w:val="007B181D"/>
    <w:rsid w:val="007B1DE0"/>
    <w:rsid w:val="007B23BD"/>
    <w:rsid w:val="007B292E"/>
    <w:rsid w:val="007B2F98"/>
    <w:rsid w:val="007B35AD"/>
    <w:rsid w:val="007B6D27"/>
    <w:rsid w:val="007B7900"/>
    <w:rsid w:val="007B7D80"/>
    <w:rsid w:val="007C0036"/>
    <w:rsid w:val="007C23BD"/>
    <w:rsid w:val="007C2415"/>
    <w:rsid w:val="007C2A37"/>
    <w:rsid w:val="007C61AC"/>
    <w:rsid w:val="007C6F69"/>
    <w:rsid w:val="007D0F6D"/>
    <w:rsid w:val="007D196E"/>
    <w:rsid w:val="007D37A9"/>
    <w:rsid w:val="007D4ECB"/>
    <w:rsid w:val="007D6006"/>
    <w:rsid w:val="007D6A69"/>
    <w:rsid w:val="007D74A9"/>
    <w:rsid w:val="007E0283"/>
    <w:rsid w:val="007E0E06"/>
    <w:rsid w:val="007E26F8"/>
    <w:rsid w:val="007E41B0"/>
    <w:rsid w:val="007E4A02"/>
    <w:rsid w:val="007E4D87"/>
    <w:rsid w:val="007E4E80"/>
    <w:rsid w:val="007E64F9"/>
    <w:rsid w:val="007E666B"/>
    <w:rsid w:val="007E6AD7"/>
    <w:rsid w:val="007E6F9B"/>
    <w:rsid w:val="007E7D45"/>
    <w:rsid w:val="007F0264"/>
    <w:rsid w:val="007F248B"/>
    <w:rsid w:val="007F2762"/>
    <w:rsid w:val="007F29D5"/>
    <w:rsid w:val="007F2EFE"/>
    <w:rsid w:val="007F3A35"/>
    <w:rsid w:val="007F4914"/>
    <w:rsid w:val="007F4B59"/>
    <w:rsid w:val="007F55B1"/>
    <w:rsid w:val="007F5F74"/>
    <w:rsid w:val="008001F7"/>
    <w:rsid w:val="00800D86"/>
    <w:rsid w:val="0080132A"/>
    <w:rsid w:val="008018A8"/>
    <w:rsid w:val="00801FC2"/>
    <w:rsid w:val="0080254D"/>
    <w:rsid w:val="008029F0"/>
    <w:rsid w:val="00802A73"/>
    <w:rsid w:val="00802C42"/>
    <w:rsid w:val="00804544"/>
    <w:rsid w:val="008052C4"/>
    <w:rsid w:val="008058F5"/>
    <w:rsid w:val="00805AE4"/>
    <w:rsid w:val="0080607D"/>
    <w:rsid w:val="00806F2B"/>
    <w:rsid w:val="00807279"/>
    <w:rsid w:val="00807492"/>
    <w:rsid w:val="008075D9"/>
    <w:rsid w:val="00807E27"/>
    <w:rsid w:val="00810AE3"/>
    <w:rsid w:val="00810D5D"/>
    <w:rsid w:val="00810DAC"/>
    <w:rsid w:val="00812184"/>
    <w:rsid w:val="0081284A"/>
    <w:rsid w:val="00812BFB"/>
    <w:rsid w:val="00813C22"/>
    <w:rsid w:val="00814DC2"/>
    <w:rsid w:val="00815A0B"/>
    <w:rsid w:val="00815B7F"/>
    <w:rsid w:val="00815EC6"/>
    <w:rsid w:val="00816793"/>
    <w:rsid w:val="0082073F"/>
    <w:rsid w:val="00820C30"/>
    <w:rsid w:val="00823078"/>
    <w:rsid w:val="0082390B"/>
    <w:rsid w:val="00823B41"/>
    <w:rsid w:val="00823D21"/>
    <w:rsid w:val="008253AF"/>
    <w:rsid w:val="00825BB6"/>
    <w:rsid w:val="00826238"/>
    <w:rsid w:val="00826930"/>
    <w:rsid w:val="0083027A"/>
    <w:rsid w:val="00830CD3"/>
    <w:rsid w:val="008315EC"/>
    <w:rsid w:val="0083191A"/>
    <w:rsid w:val="0083379D"/>
    <w:rsid w:val="00834261"/>
    <w:rsid w:val="0083454D"/>
    <w:rsid w:val="00834978"/>
    <w:rsid w:val="00834B0B"/>
    <w:rsid w:val="00835AC7"/>
    <w:rsid w:val="00835CB0"/>
    <w:rsid w:val="008367CA"/>
    <w:rsid w:val="00842121"/>
    <w:rsid w:val="00842AFC"/>
    <w:rsid w:val="00843284"/>
    <w:rsid w:val="00843AFC"/>
    <w:rsid w:val="00843BE5"/>
    <w:rsid w:val="00844048"/>
    <w:rsid w:val="00844632"/>
    <w:rsid w:val="00844A76"/>
    <w:rsid w:val="008450DC"/>
    <w:rsid w:val="008459E3"/>
    <w:rsid w:val="008461F9"/>
    <w:rsid w:val="0085116D"/>
    <w:rsid w:val="00851AAF"/>
    <w:rsid w:val="00853036"/>
    <w:rsid w:val="00853070"/>
    <w:rsid w:val="0085469D"/>
    <w:rsid w:val="00854DCC"/>
    <w:rsid w:val="00855648"/>
    <w:rsid w:val="00856E2C"/>
    <w:rsid w:val="008579EF"/>
    <w:rsid w:val="00860CDE"/>
    <w:rsid w:val="00863154"/>
    <w:rsid w:val="00864FD5"/>
    <w:rsid w:val="00867D0D"/>
    <w:rsid w:val="00867FB5"/>
    <w:rsid w:val="00871EB1"/>
    <w:rsid w:val="008723E3"/>
    <w:rsid w:val="00872F56"/>
    <w:rsid w:val="00873684"/>
    <w:rsid w:val="00873E70"/>
    <w:rsid w:val="0087401A"/>
    <w:rsid w:val="0087420D"/>
    <w:rsid w:val="0087480C"/>
    <w:rsid w:val="00875F27"/>
    <w:rsid w:val="00877A40"/>
    <w:rsid w:val="00881651"/>
    <w:rsid w:val="0088194E"/>
    <w:rsid w:val="008825CE"/>
    <w:rsid w:val="00884471"/>
    <w:rsid w:val="008844EF"/>
    <w:rsid w:val="00885DED"/>
    <w:rsid w:val="0089071D"/>
    <w:rsid w:val="00893756"/>
    <w:rsid w:val="008946AD"/>
    <w:rsid w:val="00894CA1"/>
    <w:rsid w:val="00894FAA"/>
    <w:rsid w:val="00896084"/>
    <w:rsid w:val="00897C80"/>
    <w:rsid w:val="008A1256"/>
    <w:rsid w:val="008A1AC1"/>
    <w:rsid w:val="008A2512"/>
    <w:rsid w:val="008A2C40"/>
    <w:rsid w:val="008A37AB"/>
    <w:rsid w:val="008A4ED0"/>
    <w:rsid w:val="008A6DFC"/>
    <w:rsid w:val="008A748D"/>
    <w:rsid w:val="008A7534"/>
    <w:rsid w:val="008B0034"/>
    <w:rsid w:val="008B0BB4"/>
    <w:rsid w:val="008B0D80"/>
    <w:rsid w:val="008B2329"/>
    <w:rsid w:val="008B2377"/>
    <w:rsid w:val="008B62B5"/>
    <w:rsid w:val="008B62DD"/>
    <w:rsid w:val="008B655B"/>
    <w:rsid w:val="008B68B3"/>
    <w:rsid w:val="008B6D92"/>
    <w:rsid w:val="008C0D65"/>
    <w:rsid w:val="008C0DC8"/>
    <w:rsid w:val="008C0E15"/>
    <w:rsid w:val="008C1B30"/>
    <w:rsid w:val="008C361A"/>
    <w:rsid w:val="008C4A63"/>
    <w:rsid w:val="008C74E4"/>
    <w:rsid w:val="008C7DCB"/>
    <w:rsid w:val="008D0E57"/>
    <w:rsid w:val="008D21A6"/>
    <w:rsid w:val="008D25F3"/>
    <w:rsid w:val="008D38A0"/>
    <w:rsid w:val="008D3AB6"/>
    <w:rsid w:val="008D55D9"/>
    <w:rsid w:val="008D5FCD"/>
    <w:rsid w:val="008D60FB"/>
    <w:rsid w:val="008D6A03"/>
    <w:rsid w:val="008D6B38"/>
    <w:rsid w:val="008D6DCC"/>
    <w:rsid w:val="008D75F6"/>
    <w:rsid w:val="008E1DB1"/>
    <w:rsid w:val="008E22FA"/>
    <w:rsid w:val="008E347B"/>
    <w:rsid w:val="008E3AFA"/>
    <w:rsid w:val="008E60B2"/>
    <w:rsid w:val="008E62C3"/>
    <w:rsid w:val="008E639D"/>
    <w:rsid w:val="008E6A93"/>
    <w:rsid w:val="008E6F3A"/>
    <w:rsid w:val="008E7CED"/>
    <w:rsid w:val="008F0536"/>
    <w:rsid w:val="008F1384"/>
    <w:rsid w:val="008F13D1"/>
    <w:rsid w:val="008F16AA"/>
    <w:rsid w:val="008F2AEF"/>
    <w:rsid w:val="008F2C06"/>
    <w:rsid w:val="008F2E47"/>
    <w:rsid w:val="008F4158"/>
    <w:rsid w:val="008F44D4"/>
    <w:rsid w:val="00900537"/>
    <w:rsid w:val="00901CDF"/>
    <w:rsid w:val="00902115"/>
    <w:rsid w:val="00902BF5"/>
    <w:rsid w:val="00903139"/>
    <w:rsid w:val="009039FC"/>
    <w:rsid w:val="009045B7"/>
    <w:rsid w:val="00904B80"/>
    <w:rsid w:val="009054DB"/>
    <w:rsid w:val="00905A93"/>
    <w:rsid w:val="00906006"/>
    <w:rsid w:val="0090605E"/>
    <w:rsid w:val="00906FBE"/>
    <w:rsid w:val="00910DB3"/>
    <w:rsid w:val="00911085"/>
    <w:rsid w:val="009125AC"/>
    <w:rsid w:val="009129AC"/>
    <w:rsid w:val="00913482"/>
    <w:rsid w:val="00913D19"/>
    <w:rsid w:val="00914A08"/>
    <w:rsid w:val="00914C3B"/>
    <w:rsid w:val="00915964"/>
    <w:rsid w:val="00917AB4"/>
    <w:rsid w:val="00921046"/>
    <w:rsid w:val="00921893"/>
    <w:rsid w:val="009238FF"/>
    <w:rsid w:val="00925E28"/>
    <w:rsid w:val="009264C9"/>
    <w:rsid w:val="009270D3"/>
    <w:rsid w:val="00930D21"/>
    <w:rsid w:val="00931E9B"/>
    <w:rsid w:val="0093305C"/>
    <w:rsid w:val="00934B7E"/>
    <w:rsid w:val="00937580"/>
    <w:rsid w:val="009403AB"/>
    <w:rsid w:val="0094257A"/>
    <w:rsid w:val="00942798"/>
    <w:rsid w:val="00942ABF"/>
    <w:rsid w:val="00943108"/>
    <w:rsid w:val="00943FCC"/>
    <w:rsid w:val="00944F35"/>
    <w:rsid w:val="00951095"/>
    <w:rsid w:val="00951F28"/>
    <w:rsid w:val="009533AC"/>
    <w:rsid w:val="00954158"/>
    <w:rsid w:val="00955511"/>
    <w:rsid w:val="00956183"/>
    <w:rsid w:val="009567E4"/>
    <w:rsid w:val="00956D75"/>
    <w:rsid w:val="00957B2F"/>
    <w:rsid w:val="00957DAD"/>
    <w:rsid w:val="00960828"/>
    <w:rsid w:val="009611CB"/>
    <w:rsid w:val="00962AFC"/>
    <w:rsid w:val="009639A8"/>
    <w:rsid w:val="0096439E"/>
    <w:rsid w:val="00964B96"/>
    <w:rsid w:val="00964D25"/>
    <w:rsid w:val="00964F24"/>
    <w:rsid w:val="00970037"/>
    <w:rsid w:val="00970C3F"/>
    <w:rsid w:val="00971361"/>
    <w:rsid w:val="009721F4"/>
    <w:rsid w:val="00972736"/>
    <w:rsid w:val="0097332C"/>
    <w:rsid w:val="009755F6"/>
    <w:rsid w:val="00975D8E"/>
    <w:rsid w:val="009761EC"/>
    <w:rsid w:val="00977327"/>
    <w:rsid w:val="00977A9D"/>
    <w:rsid w:val="00977AD8"/>
    <w:rsid w:val="00980DB2"/>
    <w:rsid w:val="0098180D"/>
    <w:rsid w:val="00982DAA"/>
    <w:rsid w:val="0098344E"/>
    <w:rsid w:val="00983C81"/>
    <w:rsid w:val="0098550F"/>
    <w:rsid w:val="009855FB"/>
    <w:rsid w:val="00985B9B"/>
    <w:rsid w:val="00987081"/>
    <w:rsid w:val="00990CFB"/>
    <w:rsid w:val="00990DB3"/>
    <w:rsid w:val="00990F51"/>
    <w:rsid w:val="00991470"/>
    <w:rsid w:val="00991DDE"/>
    <w:rsid w:val="009926EE"/>
    <w:rsid w:val="009941E9"/>
    <w:rsid w:val="00995226"/>
    <w:rsid w:val="009954E7"/>
    <w:rsid w:val="00995934"/>
    <w:rsid w:val="009965C0"/>
    <w:rsid w:val="00996EBF"/>
    <w:rsid w:val="009A12E1"/>
    <w:rsid w:val="009A1D2B"/>
    <w:rsid w:val="009A1EBA"/>
    <w:rsid w:val="009A2008"/>
    <w:rsid w:val="009A2C4D"/>
    <w:rsid w:val="009A359E"/>
    <w:rsid w:val="009A3822"/>
    <w:rsid w:val="009A4887"/>
    <w:rsid w:val="009A5836"/>
    <w:rsid w:val="009A5DB6"/>
    <w:rsid w:val="009A5ECE"/>
    <w:rsid w:val="009A6564"/>
    <w:rsid w:val="009B0953"/>
    <w:rsid w:val="009B0BE5"/>
    <w:rsid w:val="009B2737"/>
    <w:rsid w:val="009B3D45"/>
    <w:rsid w:val="009B433A"/>
    <w:rsid w:val="009B4B8F"/>
    <w:rsid w:val="009B6B2B"/>
    <w:rsid w:val="009B7A09"/>
    <w:rsid w:val="009B7A0D"/>
    <w:rsid w:val="009B7DC7"/>
    <w:rsid w:val="009C0879"/>
    <w:rsid w:val="009C0CD2"/>
    <w:rsid w:val="009C565B"/>
    <w:rsid w:val="009C62CA"/>
    <w:rsid w:val="009C66FA"/>
    <w:rsid w:val="009C6F6F"/>
    <w:rsid w:val="009D0DAA"/>
    <w:rsid w:val="009D10F3"/>
    <w:rsid w:val="009D1158"/>
    <w:rsid w:val="009D1B3C"/>
    <w:rsid w:val="009D4BA4"/>
    <w:rsid w:val="009D6CC6"/>
    <w:rsid w:val="009D7CAD"/>
    <w:rsid w:val="009E0497"/>
    <w:rsid w:val="009E0558"/>
    <w:rsid w:val="009E0CBE"/>
    <w:rsid w:val="009E0DBB"/>
    <w:rsid w:val="009E20B4"/>
    <w:rsid w:val="009E251E"/>
    <w:rsid w:val="009E3405"/>
    <w:rsid w:val="009E4AE5"/>
    <w:rsid w:val="009E62A8"/>
    <w:rsid w:val="009E62C1"/>
    <w:rsid w:val="009E691A"/>
    <w:rsid w:val="009E7236"/>
    <w:rsid w:val="009E7261"/>
    <w:rsid w:val="009E7C50"/>
    <w:rsid w:val="009F0941"/>
    <w:rsid w:val="009F2166"/>
    <w:rsid w:val="009F2584"/>
    <w:rsid w:val="009F2599"/>
    <w:rsid w:val="009F2849"/>
    <w:rsid w:val="009F4276"/>
    <w:rsid w:val="009F5462"/>
    <w:rsid w:val="009F580E"/>
    <w:rsid w:val="009F72A1"/>
    <w:rsid w:val="009F7397"/>
    <w:rsid w:val="009F7AF4"/>
    <w:rsid w:val="00A0046D"/>
    <w:rsid w:val="00A01FE5"/>
    <w:rsid w:val="00A0219A"/>
    <w:rsid w:val="00A0516F"/>
    <w:rsid w:val="00A05741"/>
    <w:rsid w:val="00A05D71"/>
    <w:rsid w:val="00A06254"/>
    <w:rsid w:val="00A069D9"/>
    <w:rsid w:val="00A0748E"/>
    <w:rsid w:val="00A07577"/>
    <w:rsid w:val="00A078B3"/>
    <w:rsid w:val="00A07FB5"/>
    <w:rsid w:val="00A12C7A"/>
    <w:rsid w:val="00A13737"/>
    <w:rsid w:val="00A137BA"/>
    <w:rsid w:val="00A16205"/>
    <w:rsid w:val="00A16230"/>
    <w:rsid w:val="00A16347"/>
    <w:rsid w:val="00A16E35"/>
    <w:rsid w:val="00A2001D"/>
    <w:rsid w:val="00A201C6"/>
    <w:rsid w:val="00A20E36"/>
    <w:rsid w:val="00A21889"/>
    <w:rsid w:val="00A22A33"/>
    <w:rsid w:val="00A24DDB"/>
    <w:rsid w:val="00A251F3"/>
    <w:rsid w:val="00A2603A"/>
    <w:rsid w:val="00A260E0"/>
    <w:rsid w:val="00A2653E"/>
    <w:rsid w:val="00A27C91"/>
    <w:rsid w:val="00A305A2"/>
    <w:rsid w:val="00A311A3"/>
    <w:rsid w:val="00A31F06"/>
    <w:rsid w:val="00A3206B"/>
    <w:rsid w:val="00A32BE4"/>
    <w:rsid w:val="00A331BF"/>
    <w:rsid w:val="00A3353F"/>
    <w:rsid w:val="00A350C0"/>
    <w:rsid w:val="00A3532D"/>
    <w:rsid w:val="00A35370"/>
    <w:rsid w:val="00A41240"/>
    <w:rsid w:val="00A41446"/>
    <w:rsid w:val="00A429E6"/>
    <w:rsid w:val="00A435E1"/>
    <w:rsid w:val="00A43ACE"/>
    <w:rsid w:val="00A452EE"/>
    <w:rsid w:val="00A45573"/>
    <w:rsid w:val="00A45964"/>
    <w:rsid w:val="00A46C42"/>
    <w:rsid w:val="00A50356"/>
    <w:rsid w:val="00A50AF3"/>
    <w:rsid w:val="00A50EFC"/>
    <w:rsid w:val="00A51403"/>
    <w:rsid w:val="00A519C0"/>
    <w:rsid w:val="00A527A1"/>
    <w:rsid w:val="00A529B0"/>
    <w:rsid w:val="00A550A2"/>
    <w:rsid w:val="00A552C8"/>
    <w:rsid w:val="00A5558B"/>
    <w:rsid w:val="00A562BE"/>
    <w:rsid w:val="00A56593"/>
    <w:rsid w:val="00A56B28"/>
    <w:rsid w:val="00A56FA4"/>
    <w:rsid w:val="00A57EDE"/>
    <w:rsid w:val="00A6026D"/>
    <w:rsid w:val="00A60740"/>
    <w:rsid w:val="00A61521"/>
    <w:rsid w:val="00A62236"/>
    <w:rsid w:val="00A625B8"/>
    <w:rsid w:val="00A6293D"/>
    <w:rsid w:val="00A630B0"/>
    <w:rsid w:val="00A63B7C"/>
    <w:rsid w:val="00A65F82"/>
    <w:rsid w:val="00A665C2"/>
    <w:rsid w:val="00A671A1"/>
    <w:rsid w:val="00A70331"/>
    <w:rsid w:val="00A70428"/>
    <w:rsid w:val="00A719D3"/>
    <w:rsid w:val="00A7254E"/>
    <w:rsid w:val="00A740F2"/>
    <w:rsid w:val="00A74F68"/>
    <w:rsid w:val="00A7505E"/>
    <w:rsid w:val="00A77F3E"/>
    <w:rsid w:val="00A80DF6"/>
    <w:rsid w:val="00A81DB6"/>
    <w:rsid w:val="00A82966"/>
    <w:rsid w:val="00A82BBD"/>
    <w:rsid w:val="00A82E8D"/>
    <w:rsid w:val="00A82F08"/>
    <w:rsid w:val="00A83880"/>
    <w:rsid w:val="00A838A6"/>
    <w:rsid w:val="00A8423E"/>
    <w:rsid w:val="00A85DCC"/>
    <w:rsid w:val="00A85EC3"/>
    <w:rsid w:val="00A86031"/>
    <w:rsid w:val="00A86297"/>
    <w:rsid w:val="00A86583"/>
    <w:rsid w:val="00A86971"/>
    <w:rsid w:val="00A86CD3"/>
    <w:rsid w:val="00A87AD8"/>
    <w:rsid w:val="00A9231D"/>
    <w:rsid w:val="00A924D8"/>
    <w:rsid w:val="00A931F3"/>
    <w:rsid w:val="00A94080"/>
    <w:rsid w:val="00A94C18"/>
    <w:rsid w:val="00A95B49"/>
    <w:rsid w:val="00A95F46"/>
    <w:rsid w:val="00A97071"/>
    <w:rsid w:val="00AA03F6"/>
    <w:rsid w:val="00AA262E"/>
    <w:rsid w:val="00AA325C"/>
    <w:rsid w:val="00AA3459"/>
    <w:rsid w:val="00AA5716"/>
    <w:rsid w:val="00AA781A"/>
    <w:rsid w:val="00AA7A14"/>
    <w:rsid w:val="00AA7C30"/>
    <w:rsid w:val="00AB02D0"/>
    <w:rsid w:val="00AB03A2"/>
    <w:rsid w:val="00AB0871"/>
    <w:rsid w:val="00AB0CC7"/>
    <w:rsid w:val="00AB1637"/>
    <w:rsid w:val="00AB2382"/>
    <w:rsid w:val="00AB24B2"/>
    <w:rsid w:val="00AB34BE"/>
    <w:rsid w:val="00AB3DDB"/>
    <w:rsid w:val="00AB503D"/>
    <w:rsid w:val="00AB7399"/>
    <w:rsid w:val="00AC07BB"/>
    <w:rsid w:val="00AC107F"/>
    <w:rsid w:val="00AC197C"/>
    <w:rsid w:val="00AC4692"/>
    <w:rsid w:val="00AC4B03"/>
    <w:rsid w:val="00AC517B"/>
    <w:rsid w:val="00AC7709"/>
    <w:rsid w:val="00AC7C9A"/>
    <w:rsid w:val="00AD0B36"/>
    <w:rsid w:val="00AD207B"/>
    <w:rsid w:val="00AD45CA"/>
    <w:rsid w:val="00AD4A55"/>
    <w:rsid w:val="00AD55F5"/>
    <w:rsid w:val="00AD6059"/>
    <w:rsid w:val="00AD6F90"/>
    <w:rsid w:val="00AE07FB"/>
    <w:rsid w:val="00AE0882"/>
    <w:rsid w:val="00AE0C0C"/>
    <w:rsid w:val="00AE146E"/>
    <w:rsid w:val="00AE391A"/>
    <w:rsid w:val="00AE4423"/>
    <w:rsid w:val="00AE4620"/>
    <w:rsid w:val="00AE5D1F"/>
    <w:rsid w:val="00AE62AB"/>
    <w:rsid w:val="00AE64FF"/>
    <w:rsid w:val="00AE7538"/>
    <w:rsid w:val="00AE775C"/>
    <w:rsid w:val="00AE7EE6"/>
    <w:rsid w:val="00AF0589"/>
    <w:rsid w:val="00AF0CFD"/>
    <w:rsid w:val="00AF10D1"/>
    <w:rsid w:val="00AF1BDA"/>
    <w:rsid w:val="00AF1C5C"/>
    <w:rsid w:val="00AF24EB"/>
    <w:rsid w:val="00AF3630"/>
    <w:rsid w:val="00AF365D"/>
    <w:rsid w:val="00AF4D80"/>
    <w:rsid w:val="00AF630E"/>
    <w:rsid w:val="00AF65D8"/>
    <w:rsid w:val="00AF66EF"/>
    <w:rsid w:val="00B0021F"/>
    <w:rsid w:val="00B005E0"/>
    <w:rsid w:val="00B01768"/>
    <w:rsid w:val="00B02C46"/>
    <w:rsid w:val="00B03FDE"/>
    <w:rsid w:val="00B0423D"/>
    <w:rsid w:val="00B05674"/>
    <w:rsid w:val="00B05CEA"/>
    <w:rsid w:val="00B06134"/>
    <w:rsid w:val="00B066F9"/>
    <w:rsid w:val="00B1184F"/>
    <w:rsid w:val="00B136BF"/>
    <w:rsid w:val="00B13D84"/>
    <w:rsid w:val="00B14A85"/>
    <w:rsid w:val="00B16F2A"/>
    <w:rsid w:val="00B17905"/>
    <w:rsid w:val="00B20984"/>
    <w:rsid w:val="00B21943"/>
    <w:rsid w:val="00B227E5"/>
    <w:rsid w:val="00B236B0"/>
    <w:rsid w:val="00B24F70"/>
    <w:rsid w:val="00B25300"/>
    <w:rsid w:val="00B27BC7"/>
    <w:rsid w:val="00B27DD4"/>
    <w:rsid w:val="00B30F8C"/>
    <w:rsid w:val="00B31E91"/>
    <w:rsid w:val="00B33F5E"/>
    <w:rsid w:val="00B34A24"/>
    <w:rsid w:val="00B35919"/>
    <w:rsid w:val="00B36317"/>
    <w:rsid w:val="00B37131"/>
    <w:rsid w:val="00B4027E"/>
    <w:rsid w:val="00B4144C"/>
    <w:rsid w:val="00B41C4D"/>
    <w:rsid w:val="00B41C52"/>
    <w:rsid w:val="00B42470"/>
    <w:rsid w:val="00B42EFD"/>
    <w:rsid w:val="00B43D99"/>
    <w:rsid w:val="00B455FC"/>
    <w:rsid w:val="00B46C87"/>
    <w:rsid w:val="00B47DFF"/>
    <w:rsid w:val="00B50614"/>
    <w:rsid w:val="00B5221C"/>
    <w:rsid w:val="00B524D3"/>
    <w:rsid w:val="00B53CEA"/>
    <w:rsid w:val="00B541E0"/>
    <w:rsid w:val="00B5543B"/>
    <w:rsid w:val="00B55591"/>
    <w:rsid w:val="00B558D0"/>
    <w:rsid w:val="00B55F1F"/>
    <w:rsid w:val="00B56C78"/>
    <w:rsid w:val="00B573AC"/>
    <w:rsid w:val="00B57A05"/>
    <w:rsid w:val="00B57BA7"/>
    <w:rsid w:val="00B6192A"/>
    <w:rsid w:val="00B61E49"/>
    <w:rsid w:val="00B61EC3"/>
    <w:rsid w:val="00B634D9"/>
    <w:rsid w:val="00B64039"/>
    <w:rsid w:val="00B642B2"/>
    <w:rsid w:val="00B66E8A"/>
    <w:rsid w:val="00B67082"/>
    <w:rsid w:val="00B67259"/>
    <w:rsid w:val="00B67BE9"/>
    <w:rsid w:val="00B71387"/>
    <w:rsid w:val="00B71B75"/>
    <w:rsid w:val="00B71E91"/>
    <w:rsid w:val="00B732F8"/>
    <w:rsid w:val="00B7518B"/>
    <w:rsid w:val="00B7541C"/>
    <w:rsid w:val="00B76C70"/>
    <w:rsid w:val="00B7708A"/>
    <w:rsid w:val="00B77BF4"/>
    <w:rsid w:val="00B800CE"/>
    <w:rsid w:val="00B80698"/>
    <w:rsid w:val="00B807F7"/>
    <w:rsid w:val="00B81506"/>
    <w:rsid w:val="00B84D5A"/>
    <w:rsid w:val="00B85040"/>
    <w:rsid w:val="00B85319"/>
    <w:rsid w:val="00B8650C"/>
    <w:rsid w:val="00B8666C"/>
    <w:rsid w:val="00B86A6E"/>
    <w:rsid w:val="00B870C4"/>
    <w:rsid w:val="00B874AA"/>
    <w:rsid w:val="00B879EA"/>
    <w:rsid w:val="00B87E32"/>
    <w:rsid w:val="00B91F87"/>
    <w:rsid w:val="00B9208C"/>
    <w:rsid w:val="00B92587"/>
    <w:rsid w:val="00B927D1"/>
    <w:rsid w:val="00B940B4"/>
    <w:rsid w:val="00B94E8D"/>
    <w:rsid w:val="00B95454"/>
    <w:rsid w:val="00B95957"/>
    <w:rsid w:val="00B96600"/>
    <w:rsid w:val="00B96758"/>
    <w:rsid w:val="00B976A0"/>
    <w:rsid w:val="00BA052F"/>
    <w:rsid w:val="00BA0852"/>
    <w:rsid w:val="00BA0E5F"/>
    <w:rsid w:val="00BA0FF4"/>
    <w:rsid w:val="00BA3C10"/>
    <w:rsid w:val="00BA6867"/>
    <w:rsid w:val="00BA7202"/>
    <w:rsid w:val="00BA7FFB"/>
    <w:rsid w:val="00BB0C7E"/>
    <w:rsid w:val="00BB14AC"/>
    <w:rsid w:val="00BB1716"/>
    <w:rsid w:val="00BB262D"/>
    <w:rsid w:val="00BB37DE"/>
    <w:rsid w:val="00BC13DB"/>
    <w:rsid w:val="00BC21A3"/>
    <w:rsid w:val="00BC3531"/>
    <w:rsid w:val="00BC387D"/>
    <w:rsid w:val="00BC3CFE"/>
    <w:rsid w:val="00BC3DF8"/>
    <w:rsid w:val="00BC45FF"/>
    <w:rsid w:val="00BC6034"/>
    <w:rsid w:val="00BC6EA6"/>
    <w:rsid w:val="00BC7B75"/>
    <w:rsid w:val="00BD20B5"/>
    <w:rsid w:val="00BD3F0F"/>
    <w:rsid w:val="00BD424A"/>
    <w:rsid w:val="00BD50EB"/>
    <w:rsid w:val="00BD6633"/>
    <w:rsid w:val="00BD7714"/>
    <w:rsid w:val="00BD7AFB"/>
    <w:rsid w:val="00BE089D"/>
    <w:rsid w:val="00BE20E3"/>
    <w:rsid w:val="00BE222E"/>
    <w:rsid w:val="00BE281E"/>
    <w:rsid w:val="00BE2AEC"/>
    <w:rsid w:val="00BE2DDB"/>
    <w:rsid w:val="00BE323C"/>
    <w:rsid w:val="00BE40C1"/>
    <w:rsid w:val="00BE461E"/>
    <w:rsid w:val="00BE4935"/>
    <w:rsid w:val="00BE4FB9"/>
    <w:rsid w:val="00BE5A38"/>
    <w:rsid w:val="00BE5F63"/>
    <w:rsid w:val="00BE6AF3"/>
    <w:rsid w:val="00BF2CE8"/>
    <w:rsid w:val="00BF30B7"/>
    <w:rsid w:val="00BF341A"/>
    <w:rsid w:val="00BF374E"/>
    <w:rsid w:val="00BF4956"/>
    <w:rsid w:val="00BF4A13"/>
    <w:rsid w:val="00BF4CF9"/>
    <w:rsid w:val="00BF5283"/>
    <w:rsid w:val="00BF68E1"/>
    <w:rsid w:val="00BF6D53"/>
    <w:rsid w:val="00BF774E"/>
    <w:rsid w:val="00C0084F"/>
    <w:rsid w:val="00C01582"/>
    <w:rsid w:val="00C0281D"/>
    <w:rsid w:val="00C02A22"/>
    <w:rsid w:val="00C0448C"/>
    <w:rsid w:val="00C04D36"/>
    <w:rsid w:val="00C073FF"/>
    <w:rsid w:val="00C07B44"/>
    <w:rsid w:val="00C07B4F"/>
    <w:rsid w:val="00C1074B"/>
    <w:rsid w:val="00C10B28"/>
    <w:rsid w:val="00C10FA1"/>
    <w:rsid w:val="00C110A2"/>
    <w:rsid w:val="00C11EF7"/>
    <w:rsid w:val="00C12CC9"/>
    <w:rsid w:val="00C13BE0"/>
    <w:rsid w:val="00C14740"/>
    <w:rsid w:val="00C16933"/>
    <w:rsid w:val="00C20437"/>
    <w:rsid w:val="00C213E5"/>
    <w:rsid w:val="00C21601"/>
    <w:rsid w:val="00C22139"/>
    <w:rsid w:val="00C22BF7"/>
    <w:rsid w:val="00C22E7F"/>
    <w:rsid w:val="00C27A8D"/>
    <w:rsid w:val="00C30441"/>
    <w:rsid w:val="00C34153"/>
    <w:rsid w:val="00C3451E"/>
    <w:rsid w:val="00C3512B"/>
    <w:rsid w:val="00C3513D"/>
    <w:rsid w:val="00C35E62"/>
    <w:rsid w:val="00C36C66"/>
    <w:rsid w:val="00C37D4C"/>
    <w:rsid w:val="00C40384"/>
    <w:rsid w:val="00C4196D"/>
    <w:rsid w:val="00C44D92"/>
    <w:rsid w:val="00C457E2"/>
    <w:rsid w:val="00C45F37"/>
    <w:rsid w:val="00C46D07"/>
    <w:rsid w:val="00C501A4"/>
    <w:rsid w:val="00C50F92"/>
    <w:rsid w:val="00C52586"/>
    <w:rsid w:val="00C539B5"/>
    <w:rsid w:val="00C539DE"/>
    <w:rsid w:val="00C5449E"/>
    <w:rsid w:val="00C55442"/>
    <w:rsid w:val="00C55726"/>
    <w:rsid w:val="00C559EF"/>
    <w:rsid w:val="00C56ADA"/>
    <w:rsid w:val="00C56BEB"/>
    <w:rsid w:val="00C575AA"/>
    <w:rsid w:val="00C60473"/>
    <w:rsid w:val="00C61B7C"/>
    <w:rsid w:val="00C64A90"/>
    <w:rsid w:val="00C650E8"/>
    <w:rsid w:val="00C654B1"/>
    <w:rsid w:val="00C65F3F"/>
    <w:rsid w:val="00C66C82"/>
    <w:rsid w:val="00C67DB5"/>
    <w:rsid w:val="00C71201"/>
    <w:rsid w:val="00C71C7B"/>
    <w:rsid w:val="00C735F4"/>
    <w:rsid w:val="00C74658"/>
    <w:rsid w:val="00C76122"/>
    <w:rsid w:val="00C76F0A"/>
    <w:rsid w:val="00C806B9"/>
    <w:rsid w:val="00C808B8"/>
    <w:rsid w:val="00C80DA4"/>
    <w:rsid w:val="00C815DA"/>
    <w:rsid w:val="00C82625"/>
    <w:rsid w:val="00C8299B"/>
    <w:rsid w:val="00C82C69"/>
    <w:rsid w:val="00C83E95"/>
    <w:rsid w:val="00C84669"/>
    <w:rsid w:val="00C85992"/>
    <w:rsid w:val="00C870B9"/>
    <w:rsid w:val="00C87E4E"/>
    <w:rsid w:val="00C91371"/>
    <w:rsid w:val="00C92C5E"/>
    <w:rsid w:val="00C92F92"/>
    <w:rsid w:val="00C939EC"/>
    <w:rsid w:val="00C951F9"/>
    <w:rsid w:val="00C952EF"/>
    <w:rsid w:val="00C96010"/>
    <w:rsid w:val="00C97B5D"/>
    <w:rsid w:val="00CA01F0"/>
    <w:rsid w:val="00CA1AF4"/>
    <w:rsid w:val="00CA2E56"/>
    <w:rsid w:val="00CA2F2C"/>
    <w:rsid w:val="00CA5169"/>
    <w:rsid w:val="00CA57B8"/>
    <w:rsid w:val="00CA6082"/>
    <w:rsid w:val="00CA65DA"/>
    <w:rsid w:val="00CA6DA4"/>
    <w:rsid w:val="00CA787C"/>
    <w:rsid w:val="00CB09F4"/>
    <w:rsid w:val="00CB0DD2"/>
    <w:rsid w:val="00CB1179"/>
    <w:rsid w:val="00CB20C7"/>
    <w:rsid w:val="00CB2592"/>
    <w:rsid w:val="00CB43DF"/>
    <w:rsid w:val="00CB6B5F"/>
    <w:rsid w:val="00CB7BB9"/>
    <w:rsid w:val="00CC11F3"/>
    <w:rsid w:val="00CC329F"/>
    <w:rsid w:val="00CC352D"/>
    <w:rsid w:val="00CC3FB6"/>
    <w:rsid w:val="00CC50F9"/>
    <w:rsid w:val="00CC59B1"/>
    <w:rsid w:val="00CC5DBE"/>
    <w:rsid w:val="00CC6099"/>
    <w:rsid w:val="00CC6C03"/>
    <w:rsid w:val="00CC76A8"/>
    <w:rsid w:val="00CD0F9D"/>
    <w:rsid w:val="00CD10DA"/>
    <w:rsid w:val="00CD154C"/>
    <w:rsid w:val="00CD2B54"/>
    <w:rsid w:val="00CD3ABB"/>
    <w:rsid w:val="00CD3DA8"/>
    <w:rsid w:val="00CD4D74"/>
    <w:rsid w:val="00CD4EE4"/>
    <w:rsid w:val="00CD5ADD"/>
    <w:rsid w:val="00CD68F1"/>
    <w:rsid w:val="00CD71F8"/>
    <w:rsid w:val="00CE0030"/>
    <w:rsid w:val="00CE0133"/>
    <w:rsid w:val="00CE1029"/>
    <w:rsid w:val="00CE1044"/>
    <w:rsid w:val="00CE1538"/>
    <w:rsid w:val="00CE171E"/>
    <w:rsid w:val="00CE24B8"/>
    <w:rsid w:val="00CE4289"/>
    <w:rsid w:val="00CE4F37"/>
    <w:rsid w:val="00CE5104"/>
    <w:rsid w:val="00CE5A7E"/>
    <w:rsid w:val="00CE5AFF"/>
    <w:rsid w:val="00CE6286"/>
    <w:rsid w:val="00CE6342"/>
    <w:rsid w:val="00CE7102"/>
    <w:rsid w:val="00CF022D"/>
    <w:rsid w:val="00D00AFB"/>
    <w:rsid w:val="00D00D21"/>
    <w:rsid w:val="00D01C2E"/>
    <w:rsid w:val="00D01F9C"/>
    <w:rsid w:val="00D02182"/>
    <w:rsid w:val="00D0427F"/>
    <w:rsid w:val="00D04752"/>
    <w:rsid w:val="00D04C37"/>
    <w:rsid w:val="00D062C2"/>
    <w:rsid w:val="00D06B46"/>
    <w:rsid w:val="00D10634"/>
    <w:rsid w:val="00D11D18"/>
    <w:rsid w:val="00D1341E"/>
    <w:rsid w:val="00D1447B"/>
    <w:rsid w:val="00D14905"/>
    <w:rsid w:val="00D14E44"/>
    <w:rsid w:val="00D1507D"/>
    <w:rsid w:val="00D16AF7"/>
    <w:rsid w:val="00D17B2B"/>
    <w:rsid w:val="00D2254F"/>
    <w:rsid w:val="00D238C4"/>
    <w:rsid w:val="00D2588B"/>
    <w:rsid w:val="00D26103"/>
    <w:rsid w:val="00D26213"/>
    <w:rsid w:val="00D26AFA"/>
    <w:rsid w:val="00D31ADC"/>
    <w:rsid w:val="00D33C73"/>
    <w:rsid w:val="00D35D3A"/>
    <w:rsid w:val="00D36502"/>
    <w:rsid w:val="00D4016B"/>
    <w:rsid w:val="00D410C5"/>
    <w:rsid w:val="00D416F9"/>
    <w:rsid w:val="00D4263C"/>
    <w:rsid w:val="00D42910"/>
    <w:rsid w:val="00D43700"/>
    <w:rsid w:val="00D44321"/>
    <w:rsid w:val="00D46C4E"/>
    <w:rsid w:val="00D473EE"/>
    <w:rsid w:val="00D50684"/>
    <w:rsid w:val="00D50D0F"/>
    <w:rsid w:val="00D54A97"/>
    <w:rsid w:val="00D553DC"/>
    <w:rsid w:val="00D5559D"/>
    <w:rsid w:val="00D56F95"/>
    <w:rsid w:val="00D57B6E"/>
    <w:rsid w:val="00D6051C"/>
    <w:rsid w:val="00D60CF0"/>
    <w:rsid w:val="00D62011"/>
    <w:rsid w:val="00D63291"/>
    <w:rsid w:val="00D6396C"/>
    <w:rsid w:val="00D63CCA"/>
    <w:rsid w:val="00D64A2D"/>
    <w:rsid w:val="00D6591F"/>
    <w:rsid w:val="00D65C09"/>
    <w:rsid w:val="00D66ECF"/>
    <w:rsid w:val="00D7289C"/>
    <w:rsid w:val="00D72F28"/>
    <w:rsid w:val="00D74DC6"/>
    <w:rsid w:val="00D762C5"/>
    <w:rsid w:val="00D81C8D"/>
    <w:rsid w:val="00D838AB"/>
    <w:rsid w:val="00D83A6A"/>
    <w:rsid w:val="00D859E3"/>
    <w:rsid w:val="00D866B8"/>
    <w:rsid w:val="00D90259"/>
    <w:rsid w:val="00D9119A"/>
    <w:rsid w:val="00D9276F"/>
    <w:rsid w:val="00D933C4"/>
    <w:rsid w:val="00D94FEC"/>
    <w:rsid w:val="00D95A6F"/>
    <w:rsid w:val="00D96087"/>
    <w:rsid w:val="00D97D6E"/>
    <w:rsid w:val="00D97FDD"/>
    <w:rsid w:val="00DA0A63"/>
    <w:rsid w:val="00DA2985"/>
    <w:rsid w:val="00DA4D63"/>
    <w:rsid w:val="00DA5702"/>
    <w:rsid w:val="00DA78B2"/>
    <w:rsid w:val="00DB0672"/>
    <w:rsid w:val="00DB096A"/>
    <w:rsid w:val="00DB0FD1"/>
    <w:rsid w:val="00DB329C"/>
    <w:rsid w:val="00DB592C"/>
    <w:rsid w:val="00DC05C8"/>
    <w:rsid w:val="00DC0D89"/>
    <w:rsid w:val="00DC0FEC"/>
    <w:rsid w:val="00DC117B"/>
    <w:rsid w:val="00DC20C0"/>
    <w:rsid w:val="00DC33EB"/>
    <w:rsid w:val="00DC3C17"/>
    <w:rsid w:val="00DC4BE1"/>
    <w:rsid w:val="00DC54F6"/>
    <w:rsid w:val="00DC71B5"/>
    <w:rsid w:val="00DC761B"/>
    <w:rsid w:val="00DC7FEA"/>
    <w:rsid w:val="00DD2DDE"/>
    <w:rsid w:val="00DD356A"/>
    <w:rsid w:val="00DD3915"/>
    <w:rsid w:val="00DD3F7F"/>
    <w:rsid w:val="00DD4C46"/>
    <w:rsid w:val="00DD5694"/>
    <w:rsid w:val="00DD5838"/>
    <w:rsid w:val="00DE01C8"/>
    <w:rsid w:val="00DE0841"/>
    <w:rsid w:val="00DE267F"/>
    <w:rsid w:val="00DE2CD7"/>
    <w:rsid w:val="00DE3380"/>
    <w:rsid w:val="00DE47B5"/>
    <w:rsid w:val="00DE52D3"/>
    <w:rsid w:val="00DE5467"/>
    <w:rsid w:val="00DE5BB9"/>
    <w:rsid w:val="00DE6502"/>
    <w:rsid w:val="00DE6600"/>
    <w:rsid w:val="00DE6F42"/>
    <w:rsid w:val="00DE74FD"/>
    <w:rsid w:val="00DF088B"/>
    <w:rsid w:val="00DF1827"/>
    <w:rsid w:val="00DF404C"/>
    <w:rsid w:val="00DF47F3"/>
    <w:rsid w:val="00DF5015"/>
    <w:rsid w:val="00DF625A"/>
    <w:rsid w:val="00DF6494"/>
    <w:rsid w:val="00DF714F"/>
    <w:rsid w:val="00DF726A"/>
    <w:rsid w:val="00E00992"/>
    <w:rsid w:val="00E0210D"/>
    <w:rsid w:val="00E02407"/>
    <w:rsid w:val="00E03A6A"/>
    <w:rsid w:val="00E04A1E"/>
    <w:rsid w:val="00E04A56"/>
    <w:rsid w:val="00E05B82"/>
    <w:rsid w:val="00E072AF"/>
    <w:rsid w:val="00E0735A"/>
    <w:rsid w:val="00E10287"/>
    <w:rsid w:val="00E1081D"/>
    <w:rsid w:val="00E1239A"/>
    <w:rsid w:val="00E13946"/>
    <w:rsid w:val="00E15150"/>
    <w:rsid w:val="00E1549E"/>
    <w:rsid w:val="00E1553D"/>
    <w:rsid w:val="00E15943"/>
    <w:rsid w:val="00E164F8"/>
    <w:rsid w:val="00E1752D"/>
    <w:rsid w:val="00E17A7C"/>
    <w:rsid w:val="00E17FA7"/>
    <w:rsid w:val="00E20EBE"/>
    <w:rsid w:val="00E218FC"/>
    <w:rsid w:val="00E221B0"/>
    <w:rsid w:val="00E222EE"/>
    <w:rsid w:val="00E2260B"/>
    <w:rsid w:val="00E227A0"/>
    <w:rsid w:val="00E229AF"/>
    <w:rsid w:val="00E22C2B"/>
    <w:rsid w:val="00E22FFE"/>
    <w:rsid w:val="00E2511C"/>
    <w:rsid w:val="00E254DE"/>
    <w:rsid w:val="00E261D1"/>
    <w:rsid w:val="00E26C8D"/>
    <w:rsid w:val="00E272EE"/>
    <w:rsid w:val="00E312C6"/>
    <w:rsid w:val="00E323F9"/>
    <w:rsid w:val="00E32509"/>
    <w:rsid w:val="00E325BA"/>
    <w:rsid w:val="00E3395F"/>
    <w:rsid w:val="00E35092"/>
    <w:rsid w:val="00E3531A"/>
    <w:rsid w:val="00E368F2"/>
    <w:rsid w:val="00E37E8F"/>
    <w:rsid w:val="00E4071E"/>
    <w:rsid w:val="00E40A94"/>
    <w:rsid w:val="00E41052"/>
    <w:rsid w:val="00E41434"/>
    <w:rsid w:val="00E4181D"/>
    <w:rsid w:val="00E42B6A"/>
    <w:rsid w:val="00E42F36"/>
    <w:rsid w:val="00E43D03"/>
    <w:rsid w:val="00E44425"/>
    <w:rsid w:val="00E458D1"/>
    <w:rsid w:val="00E468DA"/>
    <w:rsid w:val="00E46C66"/>
    <w:rsid w:val="00E47180"/>
    <w:rsid w:val="00E47919"/>
    <w:rsid w:val="00E47F4F"/>
    <w:rsid w:val="00E50149"/>
    <w:rsid w:val="00E50C72"/>
    <w:rsid w:val="00E50D06"/>
    <w:rsid w:val="00E51DDC"/>
    <w:rsid w:val="00E53FD7"/>
    <w:rsid w:val="00E544FB"/>
    <w:rsid w:val="00E5486A"/>
    <w:rsid w:val="00E548E9"/>
    <w:rsid w:val="00E54FC4"/>
    <w:rsid w:val="00E577F3"/>
    <w:rsid w:val="00E60855"/>
    <w:rsid w:val="00E608BE"/>
    <w:rsid w:val="00E62114"/>
    <w:rsid w:val="00E62D7E"/>
    <w:rsid w:val="00E63301"/>
    <w:rsid w:val="00E63398"/>
    <w:rsid w:val="00E63EBC"/>
    <w:rsid w:val="00E64A09"/>
    <w:rsid w:val="00E65A97"/>
    <w:rsid w:val="00E66593"/>
    <w:rsid w:val="00E6741C"/>
    <w:rsid w:val="00E72079"/>
    <w:rsid w:val="00E724A8"/>
    <w:rsid w:val="00E779FD"/>
    <w:rsid w:val="00E77C2B"/>
    <w:rsid w:val="00E77DF9"/>
    <w:rsid w:val="00E8051D"/>
    <w:rsid w:val="00E80951"/>
    <w:rsid w:val="00E80A80"/>
    <w:rsid w:val="00E8130A"/>
    <w:rsid w:val="00E81955"/>
    <w:rsid w:val="00E82D8F"/>
    <w:rsid w:val="00E834A8"/>
    <w:rsid w:val="00E8389B"/>
    <w:rsid w:val="00E8395A"/>
    <w:rsid w:val="00E83B36"/>
    <w:rsid w:val="00E83FC8"/>
    <w:rsid w:val="00E8451F"/>
    <w:rsid w:val="00E863F6"/>
    <w:rsid w:val="00E8684F"/>
    <w:rsid w:val="00E86C11"/>
    <w:rsid w:val="00E86FA4"/>
    <w:rsid w:val="00E8716F"/>
    <w:rsid w:val="00E87185"/>
    <w:rsid w:val="00E87508"/>
    <w:rsid w:val="00E903E1"/>
    <w:rsid w:val="00E90CA7"/>
    <w:rsid w:val="00E90FFE"/>
    <w:rsid w:val="00E92063"/>
    <w:rsid w:val="00E93B69"/>
    <w:rsid w:val="00E96A5E"/>
    <w:rsid w:val="00E9712A"/>
    <w:rsid w:val="00E97483"/>
    <w:rsid w:val="00EA12D9"/>
    <w:rsid w:val="00EA1CB9"/>
    <w:rsid w:val="00EA20B7"/>
    <w:rsid w:val="00EA2192"/>
    <w:rsid w:val="00EA264E"/>
    <w:rsid w:val="00EA2AD2"/>
    <w:rsid w:val="00EA3186"/>
    <w:rsid w:val="00EA5450"/>
    <w:rsid w:val="00EA685E"/>
    <w:rsid w:val="00EA7D98"/>
    <w:rsid w:val="00EB0539"/>
    <w:rsid w:val="00EB2181"/>
    <w:rsid w:val="00EB21E1"/>
    <w:rsid w:val="00EB3245"/>
    <w:rsid w:val="00EB3252"/>
    <w:rsid w:val="00EB3FC5"/>
    <w:rsid w:val="00EB3FF0"/>
    <w:rsid w:val="00EB4E45"/>
    <w:rsid w:val="00EB53E3"/>
    <w:rsid w:val="00EB687E"/>
    <w:rsid w:val="00EB6A03"/>
    <w:rsid w:val="00EB7DAB"/>
    <w:rsid w:val="00EC00CB"/>
    <w:rsid w:val="00EC13F1"/>
    <w:rsid w:val="00EC21A5"/>
    <w:rsid w:val="00EC2B2A"/>
    <w:rsid w:val="00EC40C9"/>
    <w:rsid w:val="00EC4D5E"/>
    <w:rsid w:val="00EC5251"/>
    <w:rsid w:val="00EC7CDD"/>
    <w:rsid w:val="00ED000F"/>
    <w:rsid w:val="00ED4A58"/>
    <w:rsid w:val="00ED65A6"/>
    <w:rsid w:val="00ED7377"/>
    <w:rsid w:val="00ED757D"/>
    <w:rsid w:val="00EE0A47"/>
    <w:rsid w:val="00EE1223"/>
    <w:rsid w:val="00EE13F3"/>
    <w:rsid w:val="00EE1B08"/>
    <w:rsid w:val="00EE307A"/>
    <w:rsid w:val="00EE45ED"/>
    <w:rsid w:val="00EE5415"/>
    <w:rsid w:val="00EE5BC4"/>
    <w:rsid w:val="00EE5C8A"/>
    <w:rsid w:val="00EE6296"/>
    <w:rsid w:val="00EE781A"/>
    <w:rsid w:val="00EE7D13"/>
    <w:rsid w:val="00EF1100"/>
    <w:rsid w:val="00EF14DD"/>
    <w:rsid w:val="00EF2106"/>
    <w:rsid w:val="00EF3361"/>
    <w:rsid w:val="00EF3818"/>
    <w:rsid w:val="00EF3B37"/>
    <w:rsid w:val="00EF4095"/>
    <w:rsid w:val="00EF42CD"/>
    <w:rsid w:val="00EF5CCB"/>
    <w:rsid w:val="00EF67D8"/>
    <w:rsid w:val="00EF6D87"/>
    <w:rsid w:val="00EF77A5"/>
    <w:rsid w:val="00EF7EB8"/>
    <w:rsid w:val="00F10233"/>
    <w:rsid w:val="00F107C2"/>
    <w:rsid w:val="00F10BA0"/>
    <w:rsid w:val="00F11149"/>
    <w:rsid w:val="00F11E2E"/>
    <w:rsid w:val="00F12B74"/>
    <w:rsid w:val="00F12DFD"/>
    <w:rsid w:val="00F14C9F"/>
    <w:rsid w:val="00F168B1"/>
    <w:rsid w:val="00F17A32"/>
    <w:rsid w:val="00F20526"/>
    <w:rsid w:val="00F2114D"/>
    <w:rsid w:val="00F2237D"/>
    <w:rsid w:val="00F22A0C"/>
    <w:rsid w:val="00F22A20"/>
    <w:rsid w:val="00F22D61"/>
    <w:rsid w:val="00F24BC4"/>
    <w:rsid w:val="00F24FB1"/>
    <w:rsid w:val="00F25225"/>
    <w:rsid w:val="00F25834"/>
    <w:rsid w:val="00F26BDF"/>
    <w:rsid w:val="00F27560"/>
    <w:rsid w:val="00F3029C"/>
    <w:rsid w:val="00F303D3"/>
    <w:rsid w:val="00F3181A"/>
    <w:rsid w:val="00F31F44"/>
    <w:rsid w:val="00F33C70"/>
    <w:rsid w:val="00F34A96"/>
    <w:rsid w:val="00F34CA1"/>
    <w:rsid w:val="00F37ED0"/>
    <w:rsid w:val="00F41B25"/>
    <w:rsid w:val="00F41FA8"/>
    <w:rsid w:val="00F428F6"/>
    <w:rsid w:val="00F4386B"/>
    <w:rsid w:val="00F44462"/>
    <w:rsid w:val="00F4506F"/>
    <w:rsid w:val="00F45441"/>
    <w:rsid w:val="00F468E7"/>
    <w:rsid w:val="00F4692E"/>
    <w:rsid w:val="00F46943"/>
    <w:rsid w:val="00F47EA8"/>
    <w:rsid w:val="00F5138C"/>
    <w:rsid w:val="00F51822"/>
    <w:rsid w:val="00F518E3"/>
    <w:rsid w:val="00F52144"/>
    <w:rsid w:val="00F52EF6"/>
    <w:rsid w:val="00F549C4"/>
    <w:rsid w:val="00F54B9F"/>
    <w:rsid w:val="00F5636F"/>
    <w:rsid w:val="00F571B7"/>
    <w:rsid w:val="00F5749F"/>
    <w:rsid w:val="00F613DE"/>
    <w:rsid w:val="00F61F22"/>
    <w:rsid w:val="00F64DE0"/>
    <w:rsid w:val="00F656BD"/>
    <w:rsid w:val="00F65B15"/>
    <w:rsid w:val="00F67C2B"/>
    <w:rsid w:val="00F67E36"/>
    <w:rsid w:val="00F70B6E"/>
    <w:rsid w:val="00F739AF"/>
    <w:rsid w:val="00F8019D"/>
    <w:rsid w:val="00F80B4A"/>
    <w:rsid w:val="00F81FF9"/>
    <w:rsid w:val="00F8262B"/>
    <w:rsid w:val="00F82ABF"/>
    <w:rsid w:val="00F831BE"/>
    <w:rsid w:val="00F83548"/>
    <w:rsid w:val="00F841FE"/>
    <w:rsid w:val="00F8458B"/>
    <w:rsid w:val="00F86987"/>
    <w:rsid w:val="00F90D8B"/>
    <w:rsid w:val="00F926D4"/>
    <w:rsid w:val="00F92FA2"/>
    <w:rsid w:val="00F93BBD"/>
    <w:rsid w:val="00F9462A"/>
    <w:rsid w:val="00F95A4A"/>
    <w:rsid w:val="00F9673B"/>
    <w:rsid w:val="00F96ED8"/>
    <w:rsid w:val="00F97F97"/>
    <w:rsid w:val="00FA0C9E"/>
    <w:rsid w:val="00FA1D71"/>
    <w:rsid w:val="00FA2751"/>
    <w:rsid w:val="00FA2E33"/>
    <w:rsid w:val="00FA3160"/>
    <w:rsid w:val="00FA3508"/>
    <w:rsid w:val="00FA452F"/>
    <w:rsid w:val="00FA4968"/>
    <w:rsid w:val="00FA5D5D"/>
    <w:rsid w:val="00FA698B"/>
    <w:rsid w:val="00FA69D9"/>
    <w:rsid w:val="00FA6A29"/>
    <w:rsid w:val="00FB0150"/>
    <w:rsid w:val="00FB1283"/>
    <w:rsid w:val="00FB1DDD"/>
    <w:rsid w:val="00FB1FEB"/>
    <w:rsid w:val="00FB3023"/>
    <w:rsid w:val="00FB35E8"/>
    <w:rsid w:val="00FB5005"/>
    <w:rsid w:val="00FB73C2"/>
    <w:rsid w:val="00FC018A"/>
    <w:rsid w:val="00FC1195"/>
    <w:rsid w:val="00FC2D0E"/>
    <w:rsid w:val="00FC3C4C"/>
    <w:rsid w:val="00FC46CF"/>
    <w:rsid w:val="00FC5383"/>
    <w:rsid w:val="00FC650C"/>
    <w:rsid w:val="00FC7F3E"/>
    <w:rsid w:val="00FD07C6"/>
    <w:rsid w:val="00FD0916"/>
    <w:rsid w:val="00FD145E"/>
    <w:rsid w:val="00FD1480"/>
    <w:rsid w:val="00FD1C06"/>
    <w:rsid w:val="00FD25A3"/>
    <w:rsid w:val="00FD6154"/>
    <w:rsid w:val="00FE1DCF"/>
    <w:rsid w:val="00FE1DF3"/>
    <w:rsid w:val="00FE3A27"/>
    <w:rsid w:val="00FE3E9C"/>
    <w:rsid w:val="00FE4B1D"/>
    <w:rsid w:val="00FE65A2"/>
    <w:rsid w:val="00FE7949"/>
    <w:rsid w:val="00FF058D"/>
    <w:rsid w:val="00FF10B5"/>
    <w:rsid w:val="00FF28E0"/>
    <w:rsid w:val="00FF308C"/>
    <w:rsid w:val="00FF3504"/>
    <w:rsid w:val="00FF4732"/>
    <w:rsid w:val="00FF5B82"/>
    <w:rsid w:val="00FF6101"/>
    <w:rsid w:val="00FF6B30"/>
    <w:rsid w:val="00FF6F73"/>
    <w:rsid w:val="01FB3224"/>
    <w:rsid w:val="027A1214"/>
    <w:rsid w:val="06745E44"/>
    <w:rsid w:val="06D568CF"/>
    <w:rsid w:val="0A5E6500"/>
    <w:rsid w:val="0A92432B"/>
    <w:rsid w:val="0C6C726D"/>
    <w:rsid w:val="0F3953EB"/>
    <w:rsid w:val="19827ADE"/>
    <w:rsid w:val="1A3E04F4"/>
    <w:rsid w:val="1AA42E99"/>
    <w:rsid w:val="1DAE18FF"/>
    <w:rsid w:val="1E834309"/>
    <w:rsid w:val="1F0225EF"/>
    <w:rsid w:val="2887341B"/>
    <w:rsid w:val="33B37DBF"/>
    <w:rsid w:val="38B711A9"/>
    <w:rsid w:val="3FAF3792"/>
    <w:rsid w:val="47D85398"/>
    <w:rsid w:val="48A33655"/>
    <w:rsid w:val="4F4B61C1"/>
    <w:rsid w:val="53F24FD8"/>
    <w:rsid w:val="544F196E"/>
    <w:rsid w:val="55C15B9F"/>
    <w:rsid w:val="591C4D7F"/>
    <w:rsid w:val="5BF55CEE"/>
    <w:rsid w:val="66841EC6"/>
    <w:rsid w:val="67685F0F"/>
    <w:rsid w:val="6BAD6584"/>
    <w:rsid w:val="7A996BF5"/>
    <w:rsid w:val="7AB6673C"/>
    <w:rsid w:val="7DB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character" w:customStyle="1" w:styleId="20">
    <w:name w:val="批注框文本 字符"/>
    <w:basedOn w:val="13"/>
    <w:link w:val="5"/>
    <w:semiHidden/>
    <w:qFormat/>
    <w:uiPriority w:val="99"/>
    <w:rPr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spacing w:line="360" w:lineRule="auto"/>
      <w:jc w:val="center"/>
    </w:pPr>
    <w:rPr>
      <w:rFonts w:ascii="楷体" w:hAnsi="楷体" w:eastAsia="楷体"/>
      <w:szCs w:val="21"/>
    </w:rPr>
  </w:style>
  <w:style w:type="paragraph" w:customStyle="1" w:styleId="22">
    <w:name w:val="样式2"/>
    <w:basedOn w:val="1"/>
    <w:link w:val="24"/>
    <w:qFormat/>
    <w:uiPriority w:val="0"/>
    <w:pPr>
      <w:spacing w:line="360" w:lineRule="auto"/>
      <w:ind w:firstLine="482" w:firstLineChars="200"/>
    </w:pPr>
    <w:rPr>
      <w:b/>
      <w:sz w:val="24"/>
      <w:szCs w:val="24"/>
    </w:rPr>
  </w:style>
  <w:style w:type="character" w:customStyle="1" w:styleId="23">
    <w:name w:val="样式1 Char"/>
    <w:basedOn w:val="13"/>
    <w:link w:val="21"/>
    <w:qFormat/>
    <w:uiPriority w:val="0"/>
    <w:rPr>
      <w:rFonts w:ascii="楷体" w:hAnsi="楷体" w:eastAsia="楷体"/>
      <w:szCs w:val="21"/>
    </w:rPr>
  </w:style>
  <w:style w:type="character" w:customStyle="1" w:styleId="24">
    <w:name w:val="样式2 Char"/>
    <w:basedOn w:val="13"/>
    <w:link w:val="22"/>
    <w:qFormat/>
    <w:uiPriority w:val="0"/>
    <w:rPr>
      <w:b/>
      <w:sz w:val="24"/>
      <w:szCs w:val="24"/>
    </w:rPr>
  </w:style>
  <w:style w:type="character" w:customStyle="1" w:styleId="25">
    <w:name w:val="标题 4 字符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6F588-AEBB-44F0-924D-F5601D463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23</Pages>
  <Words>3838</Words>
  <Characters>3989</Characters>
  <Lines>37</Lines>
  <Paragraphs>10</Paragraphs>
  <TotalTime>0</TotalTime>
  <ScaleCrop>false</ScaleCrop>
  <LinksUpToDate>false</LinksUpToDate>
  <CharactersWithSpaces>40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6:46:00Z</dcterms:created>
  <dc:creator>Joker</dc:creator>
  <cp:lastModifiedBy>Sam Lin</cp:lastModifiedBy>
  <dcterms:modified xsi:type="dcterms:W3CDTF">2024-06-19T07:04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CB52B55576C4AF0816103DB3D97D052</vt:lpwstr>
  </property>
</Properties>
</file>